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48E" w:rsidRPr="00ED107E" w:rsidRDefault="0091248E" w:rsidP="009278A0">
      <w:pPr>
        <w:ind w:leftChars="-193" w:left="-425" w:rightChars="-194" w:right="-427"/>
        <w:rPr>
          <w:sz w:val="24"/>
        </w:rPr>
      </w:pPr>
      <w:r w:rsidRPr="00ED107E">
        <w:rPr>
          <w:rFonts w:hint="eastAsia"/>
          <w:sz w:val="24"/>
        </w:rPr>
        <w:t>様式第１号（</w:t>
      </w:r>
      <w:r w:rsidR="004E7F71" w:rsidRPr="00ED107E">
        <w:rPr>
          <w:rFonts w:hint="eastAsia"/>
          <w:sz w:val="24"/>
        </w:rPr>
        <w:t>第８</w:t>
      </w:r>
      <w:r w:rsidR="00BA613D" w:rsidRPr="00ED107E">
        <w:rPr>
          <w:rFonts w:hint="eastAsia"/>
          <w:sz w:val="24"/>
        </w:rPr>
        <w:t>条</w:t>
      </w:r>
      <w:r w:rsidRPr="00ED107E">
        <w:rPr>
          <w:rFonts w:hint="eastAsia"/>
          <w:sz w:val="24"/>
        </w:rPr>
        <w:t>関係）</w:t>
      </w:r>
    </w:p>
    <w:p w:rsidR="0091248E" w:rsidRPr="00ED107E" w:rsidRDefault="0091248E" w:rsidP="001502CB">
      <w:pPr>
        <w:ind w:leftChars="-193" w:left="-425" w:rightChars="-194" w:right="-427"/>
        <w:jc w:val="left"/>
        <w:rPr>
          <w:sz w:val="24"/>
        </w:rPr>
      </w:pPr>
    </w:p>
    <w:p w:rsidR="0091248E" w:rsidRPr="00ED107E" w:rsidRDefault="008803A9" w:rsidP="009278A0">
      <w:pPr>
        <w:ind w:leftChars="-193" w:left="-425" w:rightChars="-194" w:right="-427"/>
        <w:jc w:val="center"/>
        <w:rPr>
          <w:b/>
          <w:sz w:val="28"/>
          <w:szCs w:val="28"/>
        </w:rPr>
      </w:pPr>
      <w:r w:rsidRPr="00ED107E">
        <w:rPr>
          <w:rFonts w:hint="eastAsia"/>
          <w:b/>
          <w:sz w:val="28"/>
          <w:szCs w:val="28"/>
        </w:rPr>
        <w:t>高槻市骨髄等移植ドナー助成金</w:t>
      </w:r>
      <w:r w:rsidR="0091248E" w:rsidRPr="00ED107E">
        <w:rPr>
          <w:rFonts w:hint="eastAsia"/>
          <w:b/>
          <w:sz w:val="28"/>
          <w:szCs w:val="28"/>
        </w:rPr>
        <w:t>交付申請書</w:t>
      </w:r>
      <w:r w:rsidR="0074660C" w:rsidRPr="00CC13BA">
        <w:rPr>
          <w:rFonts w:ascii="ＭＳ 明朝" w:hAnsi="ＭＳ 明朝" w:hint="eastAsia"/>
          <w:b/>
          <w:sz w:val="28"/>
        </w:rPr>
        <w:t>兼実績報告書</w:t>
      </w:r>
      <w:r w:rsidR="000B37DC" w:rsidRPr="00CC13BA">
        <w:rPr>
          <w:rFonts w:hint="eastAsia"/>
          <w:b/>
          <w:sz w:val="28"/>
          <w:szCs w:val="28"/>
        </w:rPr>
        <w:t>（</w:t>
      </w:r>
      <w:r w:rsidR="000B37DC" w:rsidRPr="00ED107E">
        <w:rPr>
          <w:rFonts w:hint="eastAsia"/>
          <w:b/>
          <w:sz w:val="28"/>
          <w:szCs w:val="28"/>
        </w:rPr>
        <w:t>ドナー用）</w:t>
      </w:r>
    </w:p>
    <w:p w:rsidR="0089562D" w:rsidRPr="00ED107E" w:rsidRDefault="0089562D" w:rsidP="001502CB">
      <w:pPr>
        <w:ind w:leftChars="-193" w:left="-425" w:rightChars="-194" w:right="-427"/>
        <w:rPr>
          <w:b/>
          <w:sz w:val="28"/>
          <w:szCs w:val="28"/>
        </w:rPr>
      </w:pPr>
    </w:p>
    <w:p w:rsidR="0091248E" w:rsidRPr="00ED107E" w:rsidRDefault="0091248E" w:rsidP="000848F8">
      <w:pPr>
        <w:ind w:leftChars="-193" w:left="-425" w:rightChars="-194" w:right="-427"/>
        <w:jc w:val="right"/>
        <w:rPr>
          <w:rFonts w:hint="eastAsia"/>
          <w:sz w:val="24"/>
        </w:rPr>
      </w:pPr>
      <w:r w:rsidRPr="00ED107E">
        <w:rPr>
          <w:rFonts w:hint="eastAsia"/>
          <w:sz w:val="24"/>
        </w:rPr>
        <w:t xml:space="preserve">　　</w:t>
      </w:r>
      <w:r w:rsidR="001842F1">
        <w:rPr>
          <w:rFonts w:hint="eastAsia"/>
          <w:sz w:val="24"/>
        </w:rPr>
        <w:t>年</w:t>
      </w:r>
      <w:r w:rsidR="00AF6527">
        <w:rPr>
          <w:rFonts w:ascii="BIZ UDPゴシック" w:eastAsia="BIZ UDPゴシック" w:hAnsi="BIZ UDPゴシック" w:hint="eastAsia"/>
          <w:b/>
          <w:sz w:val="24"/>
        </w:rPr>
        <w:t xml:space="preserve">　　</w:t>
      </w:r>
      <w:r w:rsidR="001842F1">
        <w:rPr>
          <w:rFonts w:hint="eastAsia"/>
          <w:sz w:val="24"/>
        </w:rPr>
        <w:t>月</w:t>
      </w:r>
      <w:r w:rsidR="00AF6527">
        <w:rPr>
          <w:rFonts w:ascii="BIZ UDPゴシック" w:eastAsia="BIZ UDPゴシック" w:hAnsi="BIZ UDPゴシック" w:hint="eastAsia"/>
          <w:b/>
          <w:sz w:val="24"/>
        </w:rPr>
        <w:t xml:space="preserve">　　</w:t>
      </w:r>
      <w:r w:rsidRPr="00ED107E">
        <w:rPr>
          <w:rFonts w:hint="eastAsia"/>
          <w:sz w:val="24"/>
        </w:rPr>
        <w:t>日</w:t>
      </w:r>
    </w:p>
    <w:p w:rsidR="000848F8" w:rsidRPr="000848F8" w:rsidRDefault="0091248E" w:rsidP="000848F8">
      <w:pPr>
        <w:ind w:leftChars="-193" w:left="-425" w:rightChars="-194" w:right="-427" w:firstLineChars="100" w:firstLine="240"/>
        <w:rPr>
          <w:rFonts w:hint="eastAsia"/>
          <w:kern w:val="0"/>
          <w:sz w:val="24"/>
        </w:rPr>
      </w:pPr>
      <w:r w:rsidRPr="00ED107E">
        <w:rPr>
          <w:rFonts w:hint="eastAsia"/>
          <w:sz w:val="24"/>
        </w:rPr>
        <w:t>（あて先）</w:t>
      </w:r>
      <w:r w:rsidRPr="00AF6527">
        <w:rPr>
          <w:rFonts w:hint="eastAsia"/>
          <w:spacing w:val="80"/>
          <w:kern w:val="0"/>
          <w:sz w:val="24"/>
          <w:fitText w:val="1440" w:id="-374714111"/>
        </w:rPr>
        <w:t>高槻市</w:t>
      </w:r>
      <w:r w:rsidRPr="00AF6527">
        <w:rPr>
          <w:rFonts w:hint="eastAsia"/>
          <w:kern w:val="0"/>
          <w:sz w:val="24"/>
          <w:fitText w:val="1440" w:id="-374714111"/>
        </w:rPr>
        <w:t>長</w:t>
      </w:r>
    </w:p>
    <w:tbl>
      <w:tblPr>
        <w:tblpPr w:vertAnchor="text" w:horzAnchor="page" w:tblpX="4204" w:tblpY="-40"/>
        <w:tblOverlap w:val="never"/>
        <w:tblW w:w="7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4527"/>
      </w:tblGrid>
      <w:tr w:rsidR="003852BE" w:rsidRPr="00ED107E" w:rsidTr="000848F8">
        <w:trPr>
          <w:trHeight w:val="510"/>
        </w:trPr>
        <w:tc>
          <w:tcPr>
            <w:tcW w:w="1242" w:type="dxa"/>
            <w:tcBorders>
              <w:top w:val="nil"/>
              <w:left w:val="nil"/>
              <w:bottom w:val="nil"/>
              <w:right w:val="nil"/>
              <w:tl2br w:val="nil"/>
              <w:tr2bl w:val="nil"/>
            </w:tcBorders>
            <w:shd w:val="clear" w:color="auto" w:fill="auto"/>
            <w:vAlign w:val="center"/>
          </w:tcPr>
          <w:p w:rsidR="003852BE" w:rsidRPr="00ED107E" w:rsidRDefault="003852BE" w:rsidP="000848F8">
            <w:pPr>
              <w:ind w:leftChars="-193" w:left="-425" w:rightChars="-48" w:right="-106"/>
              <w:jc w:val="right"/>
              <w:rPr>
                <w:rFonts w:ascii="ＭＳ 明朝" w:hAnsi="ＭＳ 明朝"/>
                <w:sz w:val="24"/>
              </w:rPr>
            </w:pPr>
            <w:r w:rsidRPr="00ED107E">
              <w:rPr>
                <w:rFonts w:ascii="ＭＳ 明朝" w:hAnsi="ＭＳ 明朝" w:hint="eastAsia"/>
                <w:sz w:val="24"/>
              </w:rPr>
              <w:t>（申請者）</w:t>
            </w:r>
          </w:p>
        </w:tc>
        <w:tc>
          <w:tcPr>
            <w:tcW w:w="1276" w:type="dxa"/>
            <w:tcBorders>
              <w:top w:val="nil"/>
              <w:left w:val="nil"/>
              <w:bottom w:val="nil"/>
              <w:right w:val="nil"/>
              <w:tl2br w:val="nil"/>
              <w:tr2bl w:val="nil"/>
            </w:tcBorders>
            <w:shd w:val="clear" w:color="auto" w:fill="auto"/>
            <w:vAlign w:val="center"/>
          </w:tcPr>
          <w:p w:rsidR="003852BE" w:rsidRPr="00ED107E" w:rsidRDefault="003852BE" w:rsidP="000848F8">
            <w:pPr>
              <w:ind w:leftChars="-193" w:left="-425" w:rightChars="-194" w:right="-427"/>
              <w:jc w:val="center"/>
              <w:rPr>
                <w:rFonts w:ascii="ＭＳ 明朝" w:hAnsi="ＭＳ 明朝"/>
                <w:sz w:val="24"/>
              </w:rPr>
            </w:pPr>
            <w:r w:rsidRPr="000848F8">
              <w:rPr>
                <w:rFonts w:ascii="ＭＳ 明朝" w:hAnsi="ＭＳ 明朝" w:hint="eastAsia"/>
                <w:spacing w:val="60"/>
                <w:kern w:val="0"/>
                <w:sz w:val="24"/>
                <w:fitText w:val="960" w:id="-1211419392"/>
              </w:rPr>
              <w:t>現住</w:t>
            </w:r>
            <w:r w:rsidRPr="000848F8">
              <w:rPr>
                <w:rFonts w:ascii="ＭＳ 明朝" w:hAnsi="ＭＳ 明朝" w:hint="eastAsia"/>
                <w:kern w:val="0"/>
                <w:sz w:val="24"/>
                <w:fitText w:val="960" w:id="-1211419392"/>
              </w:rPr>
              <w:t>所</w:t>
            </w:r>
          </w:p>
        </w:tc>
        <w:tc>
          <w:tcPr>
            <w:tcW w:w="4527" w:type="dxa"/>
            <w:tcBorders>
              <w:top w:val="nil"/>
              <w:left w:val="nil"/>
              <w:bottom w:val="nil"/>
              <w:right w:val="nil"/>
              <w:tl2br w:val="nil"/>
              <w:tr2bl w:val="nil"/>
            </w:tcBorders>
            <w:shd w:val="clear" w:color="auto" w:fill="auto"/>
            <w:vAlign w:val="center"/>
          </w:tcPr>
          <w:p w:rsidR="003852BE" w:rsidRPr="001842F1" w:rsidRDefault="003852BE" w:rsidP="000848F8">
            <w:pPr>
              <w:ind w:rightChars="10" w:right="22"/>
              <w:rPr>
                <w:rFonts w:ascii="BIZ UDPゴシック" w:eastAsia="BIZ UDPゴシック" w:hAnsi="BIZ UDPゴシック"/>
                <w:b/>
                <w:sz w:val="24"/>
              </w:rPr>
            </w:pPr>
          </w:p>
        </w:tc>
      </w:tr>
      <w:tr w:rsidR="003852BE" w:rsidRPr="00ED107E" w:rsidTr="000848F8">
        <w:trPr>
          <w:trHeight w:val="510"/>
        </w:trPr>
        <w:tc>
          <w:tcPr>
            <w:tcW w:w="1242" w:type="dxa"/>
            <w:tcBorders>
              <w:top w:val="nil"/>
              <w:left w:val="nil"/>
              <w:bottom w:val="nil"/>
              <w:right w:val="nil"/>
              <w:tl2br w:val="nil"/>
              <w:tr2bl w:val="nil"/>
            </w:tcBorders>
            <w:shd w:val="clear" w:color="auto" w:fill="auto"/>
            <w:vAlign w:val="center"/>
          </w:tcPr>
          <w:p w:rsidR="003852BE" w:rsidRPr="00ED107E" w:rsidRDefault="003852BE" w:rsidP="000848F8">
            <w:pPr>
              <w:ind w:leftChars="-193" w:left="-425" w:rightChars="-194" w:right="-427"/>
              <w:rPr>
                <w:rFonts w:ascii="ＭＳ 明朝" w:hAnsi="ＭＳ 明朝"/>
                <w:sz w:val="24"/>
              </w:rPr>
            </w:pPr>
          </w:p>
        </w:tc>
        <w:tc>
          <w:tcPr>
            <w:tcW w:w="1276" w:type="dxa"/>
            <w:tcBorders>
              <w:top w:val="nil"/>
              <w:left w:val="nil"/>
              <w:bottom w:val="nil"/>
              <w:right w:val="nil"/>
              <w:tl2br w:val="nil"/>
              <w:tr2bl w:val="nil"/>
            </w:tcBorders>
            <w:shd w:val="clear" w:color="auto" w:fill="auto"/>
            <w:vAlign w:val="center"/>
          </w:tcPr>
          <w:p w:rsidR="003852BE" w:rsidRPr="00ED107E" w:rsidRDefault="003852BE" w:rsidP="000848F8">
            <w:pPr>
              <w:tabs>
                <w:tab w:val="center" w:pos="674"/>
                <w:tab w:val="left" w:pos="1136"/>
              </w:tabs>
              <w:ind w:leftChars="-193" w:left="-425" w:rightChars="-194" w:right="-427"/>
              <w:jc w:val="center"/>
              <w:rPr>
                <w:rFonts w:ascii="ＭＳ 明朝" w:hAnsi="ＭＳ 明朝"/>
                <w:sz w:val="24"/>
              </w:rPr>
            </w:pPr>
            <w:r w:rsidRPr="000848F8">
              <w:rPr>
                <w:rFonts w:ascii="ＭＳ 明朝" w:hAnsi="ＭＳ 明朝"/>
                <w:spacing w:val="240"/>
                <w:kern w:val="0"/>
                <w:sz w:val="24"/>
                <w:fitText w:val="960" w:id="-1211419391"/>
              </w:rPr>
              <w:ruby>
                <w:rubyPr>
                  <w:rubyAlign w:val="distributeSpace"/>
                  <w:hps w:val="12"/>
                  <w:hpsRaise w:val="26"/>
                  <w:hpsBaseText w:val="24"/>
                  <w:lid w:val="ja-JP"/>
                </w:rubyPr>
                <w:rt>
                  <w:r w:rsidR="003852BE" w:rsidRPr="000848F8">
                    <w:rPr>
                      <w:rFonts w:ascii="ＭＳ 明朝" w:hAnsi="ＭＳ 明朝"/>
                      <w:spacing w:val="240"/>
                      <w:kern w:val="0"/>
                      <w:sz w:val="12"/>
                      <w:fitText w:val="960" w:id="-1211419391"/>
                    </w:rPr>
                    <w:t>フリガナ</w:t>
                  </w:r>
                </w:rt>
                <w:rubyBase>
                  <w:r w:rsidR="003852BE" w:rsidRPr="000848F8">
                    <w:rPr>
                      <w:rFonts w:ascii="ＭＳ 明朝" w:hAnsi="ＭＳ 明朝"/>
                      <w:spacing w:val="240"/>
                      <w:kern w:val="0"/>
                      <w:sz w:val="24"/>
                      <w:fitText w:val="960" w:id="-1211419391"/>
                    </w:rPr>
                    <w:t>氏</w:t>
                  </w:r>
                  <w:r w:rsidR="003852BE" w:rsidRPr="000848F8">
                    <w:rPr>
                      <w:rFonts w:ascii="ＭＳ 明朝" w:hAnsi="ＭＳ 明朝"/>
                      <w:kern w:val="0"/>
                      <w:sz w:val="24"/>
                      <w:fitText w:val="960" w:id="-1211419391"/>
                    </w:rPr>
                    <w:t>名</w:t>
                  </w:r>
                </w:rubyBase>
              </w:ruby>
            </w:r>
          </w:p>
        </w:tc>
        <w:tc>
          <w:tcPr>
            <w:tcW w:w="4527" w:type="dxa"/>
            <w:tcBorders>
              <w:top w:val="nil"/>
              <w:left w:val="nil"/>
              <w:bottom w:val="nil"/>
              <w:right w:val="nil"/>
              <w:tl2br w:val="nil"/>
              <w:tr2bl w:val="nil"/>
            </w:tcBorders>
            <w:shd w:val="clear" w:color="auto" w:fill="auto"/>
            <w:vAlign w:val="center"/>
          </w:tcPr>
          <w:p w:rsidR="003852BE" w:rsidRPr="001842F1" w:rsidRDefault="001842F1" w:rsidP="000848F8">
            <w:pPr>
              <w:ind w:rightChars="10" w:right="22"/>
              <w:rPr>
                <w:rFonts w:ascii="BIZ UDPゴシック" w:eastAsia="BIZ UDPゴシック" w:hAnsi="BIZ UDPゴシック"/>
                <w:b/>
                <w:sz w:val="24"/>
              </w:rPr>
            </w:pPr>
            <w:r w:rsidRPr="001842F1">
              <w:rPr>
                <w:rFonts w:ascii="BIZ UDPゴシック" w:eastAsia="BIZ UDPゴシック" w:hAnsi="BIZ UDPゴシック" w:hint="eastAsia"/>
                <w:b/>
                <w:sz w:val="24"/>
              </w:rPr>
              <w:t xml:space="preserve">　</w:t>
            </w:r>
          </w:p>
        </w:tc>
      </w:tr>
      <w:tr w:rsidR="003852BE" w:rsidRPr="00ED107E" w:rsidTr="000848F8">
        <w:trPr>
          <w:trHeight w:val="510"/>
        </w:trPr>
        <w:tc>
          <w:tcPr>
            <w:tcW w:w="1242" w:type="dxa"/>
            <w:tcBorders>
              <w:top w:val="nil"/>
              <w:left w:val="nil"/>
              <w:bottom w:val="nil"/>
              <w:right w:val="nil"/>
              <w:tl2br w:val="nil"/>
              <w:tr2bl w:val="nil"/>
            </w:tcBorders>
            <w:shd w:val="clear" w:color="auto" w:fill="auto"/>
            <w:vAlign w:val="center"/>
          </w:tcPr>
          <w:p w:rsidR="003852BE" w:rsidRPr="00ED107E" w:rsidRDefault="003852BE" w:rsidP="000848F8">
            <w:pPr>
              <w:ind w:leftChars="-193" w:left="-425" w:rightChars="-194" w:right="-427"/>
              <w:rPr>
                <w:rFonts w:ascii="ＭＳ 明朝" w:hAnsi="ＭＳ 明朝"/>
                <w:sz w:val="24"/>
              </w:rPr>
            </w:pPr>
          </w:p>
        </w:tc>
        <w:tc>
          <w:tcPr>
            <w:tcW w:w="1276" w:type="dxa"/>
            <w:tcBorders>
              <w:top w:val="nil"/>
              <w:left w:val="nil"/>
              <w:bottom w:val="nil"/>
              <w:right w:val="nil"/>
              <w:tl2br w:val="nil"/>
              <w:tr2bl w:val="nil"/>
            </w:tcBorders>
            <w:shd w:val="clear" w:color="auto" w:fill="auto"/>
            <w:vAlign w:val="center"/>
          </w:tcPr>
          <w:p w:rsidR="003852BE" w:rsidRPr="00ED107E" w:rsidRDefault="003852BE" w:rsidP="000848F8">
            <w:pPr>
              <w:ind w:leftChars="-193" w:left="-425" w:rightChars="-194" w:right="-427"/>
              <w:jc w:val="center"/>
              <w:rPr>
                <w:rFonts w:ascii="ＭＳ 明朝" w:hAnsi="ＭＳ 明朝"/>
                <w:sz w:val="24"/>
              </w:rPr>
            </w:pPr>
            <w:r w:rsidRPr="00ED107E">
              <w:rPr>
                <w:rFonts w:ascii="ＭＳ 明朝" w:hAnsi="ＭＳ 明朝" w:hint="eastAsia"/>
                <w:sz w:val="24"/>
              </w:rPr>
              <w:t>生年月日</w:t>
            </w:r>
          </w:p>
        </w:tc>
        <w:tc>
          <w:tcPr>
            <w:tcW w:w="4527" w:type="dxa"/>
            <w:tcBorders>
              <w:top w:val="nil"/>
              <w:left w:val="nil"/>
              <w:bottom w:val="nil"/>
              <w:right w:val="nil"/>
              <w:tl2br w:val="nil"/>
              <w:tr2bl w:val="nil"/>
            </w:tcBorders>
            <w:shd w:val="clear" w:color="auto" w:fill="auto"/>
            <w:vAlign w:val="center"/>
          </w:tcPr>
          <w:p w:rsidR="003852BE" w:rsidRPr="00ED107E" w:rsidRDefault="003852BE" w:rsidP="000848F8">
            <w:pPr>
              <w:ind w:rightChars="10" w:right="22" w:firstLineChars="600" w:firstLine="1440"/>
              <w:jc w:val="left"/>
              <w:rPr>
                <w:rFonts w:ascii="ＭＳ 明朝" w:hAnsi="ＭＳ 明朝"/>
                <w:sz w:val="24"/>
              </w:rPr>
            </w:pPr>
            <w:r w:rsidRPr="00ED107E">
              <w:rPr>
                <w:rFonts w:ascii="ＭＳ 明朝" w:hAnsi="ＭＳ 明朝" w:hint="eastAsia"/>
                <w:sz w:val="24"/>
              </w:rPr>
              <w:t>年</w:t>
            </w:r>
            <w:r w:rsidR="00AF6527">
              <w:rPr>
                <w:rFonts w:ascii="BIZ UDPゴシック" w:eastAsia="BIZ UDPゴシック" w:hAnsi="BIZ UDPゴシック" w:hint="eastAsia"/>
                <w:b/>
                <w:sz w:val="24"/>
              </w:rPr>
              <w:t xml:space="preserve">　　</w:t>
            </w:r>
            <w:r w:rsidRPr="00ED107E">
              <w:rPr>
                <w:rFonts w:ascii="ＭＳ 明朝" w:hAnsi="ＭＳ 明朝" w:hint="eastAsia"/>
                <w:sz w:val="24"/>
              </w:rPr>
              <w:t>月</w:t>
            </w:r>
            <w:r w:rsidR="00AF6527">
              <w:rPr>
                <w:rFonts w:ascii="BIZ UDPゴシック" w:eastAsia="BIZ UDPゴシック" w:hAnsi="BIZ UDPゴシック" w:hint="eastAsia"/>
                <w:b/>
                <w:sz w:val="24"/>
              </w:rPr>
              <w:t xml:space="preserve">　　</w:t>
            </w:r>
            <w:r w:rsidRPr="00ED107E">
              <w:rPr>
                <w:rFonts w:ascii="ＭＳ 明朝" w:hAnsi="ＭＳ 明朝" w:hint="eastAsia"/>
                <w:sz w:val="24"/>
              </w:rPr>
              <w:t>日</w:t>
            </w:r>
          </w:p>
        </w:tc>
      </w:tr>
      <w:tr w:rsidR="003852BE" w:rsidRPr="00ED107E" w:rsidTr="000848F8">
        <w:trPr>
          <w:trHeight w:val="510"/>
        </w:trPr>
        <w:tc>
          <w:tcPr>
            <w:tcW w:w="1242" w:type="dxa"/>
            <w:tcBorders>
              <w:top w:val="nil"/>
              <w:left w:val="nil"/>
              <w:bottom w:val="nil"/>
              <w:right w:val="nil"/>
              <w:tl2br w:val="nil"/>
              <w:tr2bl w:val="nil"/>
            </w:tcBorders>
            <w:shd w:val="clear" w:color="auto" w:fill="auto"/>
            <w:vAlign w:val="center"/>
          </w:tcPr>
          <w:p w:rsidR="003852BE" w:rsidRPr="00ED107E" w:rsidRDefault="003852BE" w:rsidP="000848F8">
            <w:pPr>
              <w:ind w:leftChars="-193" w:left="-425" w:rightChars="-194" w:right="-427"/>
              <w:rPr>
                <w:rFonts w:ascii="ＭＳ 明朝" w:hAnsi="ＭＳ 明朝"/>
                <w:sz w:val="24"/>
              </w:rPr>
            </w:pPr>
          </w:p>
        </w:tc>
        <w:tc>
          <w:tcPr>
            <w:tcW w:w="1276" w:type="dxa"/>
            <w:tcBorders>
              <w:top w:val="nil"/>
              <w:left w:val="nil"/>
              <w:bottom w:val="nil"/>
              <w:right w:val="nil"/>
              <w:tl2br w:val="nil"/>
              <w:tr2bl w:val="nil"/>
            </w:tcBorders>
            <w:shd w:val="clear" w:color="auto" w:fill="auto"/>
            <w:vAlign w:val="center"/>
          </w:tcPr>
          <w:p w:rsidR="003852BE" w:rsidRPr="00ED107E" w:rsidRDefault="003852BE" w:rsidP="000848F8">
            <w:pPr>
              <w:ind w:leftChars="-193" w:left="-425" w:rightChars="-194" w:right="-427"/>
              <w:jc w:val="center"/>
              <w:rPr>
                <w:rFonts w:ascii="ＭＳ 明朝" w:hAnsi="ＭＳ 明朝"/>
                <w:sz w:val="24"/>
              </w:rPr>
            </w:pPr>
            <w:r w:rsidRPr="00ED107E">
              <w:rPr>
                <w:rFonts w:ascii="ＭＳ 明朝" w:hAnsi="ＭＳ 明朝" w:hint="eastAsia"/>
                <w:sz w:val="24"/>
              </w:rPr>
              <w:t>電話番号</w:t>
            </w:r>
          </w:p>
        </w:tc>
        <w:tc>
          <w:tcPr>
            <w:tcW w:w="4527" w:type="dxa"/>
            <w:tcBorders>
              <w:top w:val="nil"/>
              <w:left w:val="nil"/>
              <w:bottom w:val="nil"/>
              <w:right w:val="nil"/>
              <w:tl2br w:val="nil"/>
              <w:tr2bl w:val="nil"/>
            </w:tcBorders>
            <w:shd w:val="clear" w:color="auto" w:fill="auto"/>
            <w:vAlign w:val="center"/>
          </w:tcPr>
          <w:p w:rsidR="003852BE" w:rsidRPr="001842F1" w:rsidRDefault="003852BE" w:rsidP="000848F8">
            <w:pPr>
              <w:ind w:rightChars="10" w:right="22"/>
              <w:rPr>
                <w:rFonts w:ascii="BIZ UDPゴシック" w:eastAsia="BIZ UDPゴシック" w:hAnsi="BIZ UDPゴシック"/>
                <w:b/>
                <w:sz w:val="24"/>
              </w:rPr>
            </w:pPr>
          </w:p>
          <w:p w:rsidR="003852BE" w:rsidRPr="00ED107E" w:rsidRDefault="003852BE" w:rsidP="000848F8">
            <w:pPr>
              <w:ind w:rightChars="10" w:right="22"/>
              <w:rPr>
                <w:rFonts w:ascii="ＭＳ 明朝" w:hAnsi="ＭＳ 明朝"/>
                <w:sz w:val="24"/>
              </w:rPr>
            </w:pPr>
            <w:r w:rsidRPr="00ED107E">
              <w:rPr>
                <w:rFonts w:ascii="ＭＳ 明朝" w:hAnsi="ＭＳ 明朝" w:hint="eastAsia"/>
                <w:sz w:val="14"/>
                <w:szCs w:val="14"/>
              </w:rPr>
              <w:t>（※ 日中に連絡をとることができる電話番号を記載してください。）</w:t>
            </w:r>
          </w:p>
        </w:tc>
      </w:tr>
    </w:tbl>
    <w:p w:rsidR="003852BE" w:rsidRPr="00ED107E" w:rsidRDefault="003852BE" w:rsidP="009278A0">
      <w:pPr>
        <w:ind w:leftChars="-193" w:left="-425" w:rightChars="-194" w:right="-427"/>
        <w:jc w:val="right"/>
        <w:rPr>
          <w:sz w:val="24"/>
        </w:rPr>
      </w:pPr>
    </w:p>
    <w:p w:rsidR="003852BE" w:rsidRPr="00ED107E" w:rsidRDefault="003852BE" w:rsidP="009278A0">
      <w:pPr>
        <w:ind w:leftChars="-193" w:left="-425" w:rightChars="-194" w:right="-427"/>
        <w:jc w:val="right"/>
        <w:rPr>
          <w:sz w:val="24"/>
        </w:rPr>
      </w:pPr>
    </w:p>
    <w:p w:rsidR="008121B3" w:rsidRPr="00ED107E" w:rsidRDefault="008121B3" w:rsidP="009278A0">
      <w:pPr>
        <w:ind w:leftChars="-193" w:left="-425" w:rightChars="-194" w:right="-427"/>
        <w:rPr>
          <w:sz w:val="24"/>
        </w:rPr>
      </w:pPr>
    </w:p>
    <w:p w:rsidR="003852BE" w:rsidRPr="00ED107E" w:rsidRDefault="003852BE" w:rsidP="009278A0">
      <w:pPr>
        <w:ind w:leftChars="-193" w:left="-425" w:rightChars="-194" w:right="-427"/>
        <w:rPr>
          <w:sz w:val="24"/>
        </w:rPr>
      </w:pPr>
    </w:p>
    <w:p w:rsidR="003852BE" w:rsidRPr="00ED107E" w:rsidRDefault="003852BE" w:rsidP="009278A0">
      <w:pPr>
        <w:ind w:leftChars="-193" w:left="-425" w:rightChars="-194" w:right="-427"/>
        <w:rPr>
          <w:sz w:val="24"/>
        </w:rPr>
      </w:pPr>
    </w:p>
    <w:p w:rsidR="003852BE" w:rsidRPr="00ED107E" w:rsidRDefault="003852BE" w:rsidP="009278A0">
      <w:pPr>
        <w:ind w:leftChars="-193" w:left="-425" w:rightChars="-194" w:right="-427"/>
        <w:rPr>
          <w:sz w:val="24"/>
        </w:rPr>
      </w:pPr>
    </w:p>
    <w:p w:rsidR="003852BE" w:rsidRPr="00ED107E" w:rsidRDefault="003852BE" w:rsidP="009278A0">
      <w:pPr>
        <w:ind w:leftChars="-193" w:left="-425" w:rightChars="-194" w:right="-427"/>
        <w:rPr>
          <w:sz w:val="24"/>
        </w:rPr>
      </w:pPr>
    </w:p>
    <w:p w:rsidR="000848F8" w:rsidRDefault="000848F8" w:rsidP="009278A0">
      <w:pPr>
        <w:ind w:leftChars="-193" w:left="-425" w:rightChars="-194" w:right="-427"/>
        <w:rPr>
          <w:sz w:val="24"/>
        </w:rPr>
      </w:pPr>
    </w:p>
    <w:p w:rsidR="000848F8" w:rsidRDefault="000848F8" w:rsidP="009278A0">
      <w:pPr>
        <w:ind w:leftChars="-193" w:left="-425" w:rightChars="-194" w:right="-427"/>
        <w:rPr>
          <w:sz w:val="24"/>
        </w:rPr>
      </w:pPr>
    </w:p>
    <w:p w:rsidR="00494BA4" w:rsidRPr="00ED107E" w:rsidRDefault="0091248E" w:rsidP="009278A0">
      <w:pPr>
        <w:ind w:leftChars="-193" w:left="-425" w:rightChars="-194" w:right="-427"/>
        <w:rPr>
          <w:sz w:val="24"/>
        </w:rPr>
      </w:pPr>
      <w:r w:rsidRPr="00ED107E">
        <w:rPr>
          <w:rFonts w:hint="eastAsia"/>
          <w:sz w:val="24"/>
        </w:rPr>
        <w:t xml:space="preserve">　</w:t>
      </w:r>
      <w:r w:rsidR="008803A9" w:rsidRPr="00ED107E">
        <w:rPr>
          <w:rFonts w:hint="eastAsia"/>
          <w:sz w:val="24"/>
        </w:rPr>
        <w:t>高槻市骨髄等移植ドナー助成金</w:t>
      </w:r>
      <w:r w:rsidRPr="00ED107E">
        <w:rPr>
          <w:rFonts w:hint="eastAsia"/>
          <w:sz w:val="24"/>
        </w:rPr>
        <w:t>の交付を受けたいので、</w:t>
      </w:r>
      <w:r w:rsidR="008803A9" w:rsidRPr="00ED107E">
        <w:rPr>
          <w:rFonts w:hint="eastAsia"/>
          <w:sz w:val="24"/>
        </w:rPr>
        <w:t>高槻市骨髄等移植ドナー助成金</w:t>
      </w:r>
      <w:r w:rsidRPr="00ED107E">
        <w:rPr>
          <w:rFonts w:hint="eastAsia"/>
          <w:sz w:val="24"/>
        </w:rPr>
        <w:t>交付要綱</w:t>
      </w:r>
      <w:r w:rsidR="004E7F71" w:rsidRPr="00ED107E">
        <w:rPr>
          <w:rFonts w:hint="eastAsia"/>
          <w:sz w:val="24"/>
        </w:rPr>
        <w:t>第８</w:t>
      </w:r>
      <w:r w:rsidR="00BA613D" w:rsidRPr="00ED107E">
        <w:rPr>
          <w:rFonts w:hint="eastAsia"/>
          <w:sz w:val="24"/>
        </w:rPr>
        <w:t>条</w:t>
      </w:r>
      <w:r w:rsidRPr="00ED107E">
        <w:rPr>
          <w:rFonts w:hint="eastAsia"/>
          <w:sz w:val="24"/>
        </w:rPr>
        <w:t>の規定により、次のとおり申請します。</w:t>
      </w:r>
    </w:p>
    <w:p w:rsidR="00154E3D" w:rsidRPr="00ED107E" w:rsidRDefault="00154E3D" w:rsidP="009278A0">
      <w:pPr>
        <w:ind w:leftChars="-193" w:left="-425" w:rightChars="-194" w:right="-427"/>
        <w:rPr>
          <w:sz w:val="24"/>
        </w:rPr>
      </w:pPr>
      <w:bookmarkStart w:id="0" w:name="_GoBack"/>
      <w:bookmarkEnd w:id="0"/>
    </w:p>
    <w:p w:rsidR="00154E3D" w:rsidRPr="00ED107E" w:rsidRDefault="00154E3D" w:rsidP="009278A0">
      <w:pPr>
        <w:ind w:leftChars="-193" w:left="-425" w:rightChars="-194" w:right="-427"/>
        <w:rPr>
          <w:rFonts w:ascii="ＭＳ ゴシック" w:eastAsia="ＭＳ ゴシック" w:hAnsi="ＭＳ ゴシック"/>
          <w:sz w:val="26"/>
          <w:szCs w:val="26"/>
        </w:rPr>
      </w:pPr>
      <w:r w:rsidRPr="00ED107E">
        <w:rPr>
          <w:rFonts w:ascii="ＭＳ ゴシック" w:eastAsia="ＭＳ ゴシック" w:hAnsi="ＭＳ ゴシック" w:hint="eastAsia"/>
          <w:sz w:val="26"/>
          <w:szCs w:val="26"/>
        </w:rPr>
        <w:t>１　申請内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7238"/>
      </w:tblGrid>
      <w:tr w:rsidR="00DB7CC4" w:rsidRPr="00ED107E" w:rsidTr="009278A0">
        <w:trPr>
          <w:trHeight w:val="1134"/>
        </w:trPr>
        <w:tc>
          <w:tcPr>
            <w:tcW w:w="2509" w:type="dxa"/>
            <w:shd w:val="clear" w:color="auto" w:fill="auto"/>
            <w:vAlign w:val="center"/>
          </w:tcPr>
          <w:p w:rsidR="00EA2552" w:rsidRPr="00ED107E" w:rsidRDefault="00EA2552" w:rsidP="009278A0">
            <w:pPr>
              <w:ind w:leftChars="-174" w:left="-383" w:rightChars="-194" w:right="-427"/>
              <w:jc w:val="center"/>
              <w:rPr>
                <w:rFonts w:ascii="ＭＳ 明朝" w:hAnsi="ＭＳ 明朝"/>
              </w:rPr>
            </w:pPr>
            <w:r w:rsidRPr="000848F8">
              <w:rPr>
                <w:rFonts w:ascii="ＭＳ 明朝" w:hAnsi="ＭＳ 明朝" w:hint="eastAsia"/>
                <w:spacing w:val="18"/>
                <w:kern w:val="0"/>
                <w:fitText w:val="1760" w:id="-1211889664"/>
              </w:rPr>
              <w:t>骨髄等の提供</w:t>
            </w:r>
            <w:r w:rsidRPr="000848F8">
              <w:rPr>
                <w:rFonts w:ascii="ＭＳ 明朝" w:hAnsi="ＭＳ 明朝" w:hint="eastAsia"/>
                <w:spacing w:val="2"/>
                <w:kern w:val="0"/>
                <w:fitText w:val="1760" w:id="-1211889664"/>
              </w:rPr>
              <w:t>が</w:t>
            </w:r>
          </w:p>
          <w:p w:rsidR="00DB7CC4" w:rsidRPr="00ED107E" w:rsidRDefault="00EA2552" w:rsidP="009278A0">
            <w:pPr>
              <w:ind w:leftChars="-193" w:left="-425" w:rightChars="-194" w:right="-427"/>
              <w:jc w:val="center"/>
              <w:rPr>
                <w:rFonts w:ascii="ＭＳ 明朝" w:hAnsi="ＭＳ 明朝"/>
                <w:kern w:val="0"/>
              </w:rPr>
            </w:pPr>
            <w:r w:rsidRPr="000848F8">
              <w:rPr>
                <w:rFonts w:ascii="ＭＳ 明朝" w:hAnsi="ＭＳ 明朝" w:hint="eastAsia"/>
                <w:spacing w:val="3"/>
                <w:w w:val="99"/>
                <w:kern w:val="0"/>
                <w:fitText w:val="1760" w:id="-1211889663"/>
              </w:rPr>
              <w:t>完了した</w:t>
            </w:r>
            <w:r w:rsidR="00DB7CC4" w:rsidRPr="000848F8">
              <w:rPr>
                <w:rFonts w:ascii="ＭＳ 明朝" w:hAnsi="ＭＳ 明朝" w:hint="eastAsia"/>
                <w:spacing w:val="3"/>
                <w:w w:val="99"/>
                <w:kern w:val="0"/>
                <w:fitText w:val="1760" w:id="-1211889663"/>
              </w:rPr>
              <w:t>日の住</w:t>
            </w:r>
            <w:r w:rsidR="00DB7CC4" w:rsidRPr="000848F8">
              <w:rPr>
                <w:rFonts w:ascii="ＭＳ 明朝" w:hAnsi="ＭＳ 明朝" w:hint="eastAsia"/>
                <w:spacing w:val="-7"/>
                <w:w w:val="99"/>
                <w:kern w:val="0"/>
                <w:fitText w:val="1760" w:id="-1211889663"/>
              </w:rPr>
              <w:t>所</w:t>
            </w:r>
          </w:p>
          <w:p w:rsidR="00292285" w:rsidRPr="00ED107E" w:rsidRDefault="00292285" w:rsidP="009278A0">
            <w:pPr>
              <w:ind w:leftChars="-193" w:left="-425" w:rightChars="-194" w:right="-427"/>
              <w:jc w:val="center"/>
              <w:rPr>
                <w:rFonts w:ascii="ＭＳ 明朝" w:hAnsi="ＭＳ 明朝"/>
              </w:rPr>
            </w:pPr>
            <w:r w:rsidRPr="00ED107E">
              <w:rPr>
                <w:rFonts w:ascii="ＭＳ 明朝" w:hAnsi="ＭＳ 明朝" w:hint="eastAsia"/>
                <w:kern w:val="0"/>
              </w:rPr>
              <w:t>（</w:t>
            </w:r>
            <w:r w:rsidRPr="00ED107E">
              <w:rPr>
                <w:rFonts w:ascii="ＭＳ 明朝" w:hAnsi="ＭＳ 明朝"/>
                <w:kern w:val="0"/>
              </w:rPr>
              <w:t>☑</w:t>
            </w:r>
            <w:r w:rsidRPr="00ED107E">
              <w:rPr>
                <w:rFonts w:ascii="ＭＳ 明朝" w:hAnsi="ＭＳ 明朝" w:hint="eastAsia"/>
                <w:kern w:val="0"/>
              </w:rPr>
              <w:t>印又は記入）</w:t>
            </w:r>
          </w:p>
        </w:tc>
        <w:tc>
          <w:tcPr>
            <w:tcW w:w="7238" w:type="dxa"/>
            <w:shd w:val="clear" w:color="auto" w:fill="auto"/>
            <w:vAlign w:val="center"/>
          </w:tcPr>
          <w:p w:rsidR="00DB7CC4" w:rsidRPr="00ED107E" w:rsidRDefault="00AF6527" w:rsidP="009278A0">
            <w:pPr>
              <w:ind w:rightChars="-194" w:right="-427"/>
              <w:rPr>
                <w:rFonts w:ascii="ＭＳ 明朝" w:hAnsi="ＭＳ 明朝"/>
              </w:rPr>
            </w:pPr>
            <w:r w:rsidRPr="00ED107E">
              <w:rPr>
                <w:rFonts w:ascii="ＭＳ 明朝" w:hAnsi="ＭＳ 明朝" w:hint="eastAsia"/>
                <w:sz w:val="24"/>
              </w:rPr>
              <w:t>□</w:t>
            </w:r>
            <w:r w:rsidR="00BA14D4" w:rsidRPr="00ED107E">
              <w:rPr>
                <w:rFonts w:ascii="ＭＳ 明朝" w:hAnsi="ＭＳ 明朝" w:hint="eastAsia"/>
              </w:rPr>
              <w:t xml:space="preserve"> 上記申請者の現住所と同じ</w:t>
            </w:r>
          </w:p>
          <w:p w:rsidR="00F7316F" w:rsidRPr="00ED107E" w:rsidRDefault="00BA14D4" w:rsidP="009278A0">
            <w:pPr>
              <w:ind w:rightChars="-194" w:right="-427"/>
              <w:rPr>
                <w:rFonts w:ascii="ＭＳ 明朝" w:hAnsi="ＭＳ 明朝"/>
              </w:rPr>
            </w:pPr>
            <w:r w:rsidRPr="00ED107E">
              <w:rPr>
                <w:rFonts w:ascii="ＭＳ 明朝" w:hAnsi="ＭＳ 明朝" w:hint="eastAsia"/>
                <w:sz w:val="24"/>
              </w:rPr>
              <w:t>□</w:t>
            </w:r>
            <w:r w:rsidRPr="00ED107E">
              <w:rPr>
                <w:rFonts w:ascii="ＭＳ 明朝" w:hAnsi="ＭＳ 明朝" w:hint="eastAsia"/>
              </w:rPr>
              <w:t xml:space="preserve"> 上記</w:t>
            </w:r>
            <w:r w:rsidR="00F7316F" w:rsidRPr="00ED107E">
              <w:rPr>
                <w:rFonts w:ascii="ＭＳ 明朝" w:hAnsi="ＭＳ 明朝" w:hint="eastAsia"/>
              </w:rPr>
              <w:t>申請者の現住所と異なる（以下に記入）</w:t>
            </w:r>
          </w:p>
          <w:p w:rsidR="00DB7CC4" w:rsidRPr="00ED107E" w:rsidRDefault="00BA14D4" w:rsidP="009278A0">
            <w:pPr>
              <w:ind w:rightChars="-194" w:right="-427"/>
              <w:rPr>
                <w:rFonts w:ascii="ＭＳ 明朝" w:hAnsi="ＭＳ 明朝"/>
              </w:rPr>
            </w:pPr>
            <w:r w:rsidRPr="00ED107E">
              <w:rPr>
                <w:rFonts w:ascii="ＭＳ 明朝" w:hAnsi="ＭＳ 明朝" w:hint="eastAsia"/>
              </w:rPr>
              <w:t>高槻市</w:t>
            </w:r>
            <w:r w:rsidR="00292285" w:rsidRPr="00ED107E">
              <w:rPr>
                <w:rFonts w:ascii="ＭＳ 明朝" w:hAnsi="ＭＳ 明朝" w:hint="eastAsia"/>
                <w:u w:val="single"/>
              </w:rPr>
              <w:t xml:space="preserve">　　　　　　　　　　　　　　　　　　　　　　</w:t>
            </w:r>
          </w:p>
        </w:tc>
      </w:tr>
      <w:tr w:rsidR="00292285" w:rsidRPr="00ED107E" w:rsidTr="009278A0">
        <w:trPr>
          <w:trHeight w:val="850"/>
        </w:trPr>
        <w:tc>
          <w:tcPr>
            <w:tcW w:w="2509" w:type="dxa"/>
            <w:shd w:val="clear" w:color="auto" w:fill="auto"/>
            <w:vAlign w:val="center"/>
          </w:tcPr>
          <w:p w:rsidR="009650AD" w:rsidRPr="00ED107E" w:rsidRDefault="00292285" w:rsidP="009650AD">
            <w:pPr>
              <w:ind w:leftChars="-193" w:left="-425" w:rightChars="-194" w:right="-427"/>
              <w:jc w:val="center"/>
              <w:rPr>
                <w:rFonts w:ascii="ＭＳ 明朝" w:hAnsi="ＭＳ 明朝"/>
                <w:kern w:val="0"/>
              </w:rPr>
            </w:pPr>
            <w:r w:rsidRPr="000848F8">
              <w:rPr>
                <w:rFonts w:ascii="ＭＳ 明朝" w:hAnsi="ＭＳ 明朝" w:hint="eastAsia"/>
                <w:spacing w:val="44"/>
                <w:kern w:val="0"/>
                <w:fitText w:val="1760" w:id="-1160029696"/>
              </w:rPr>
              <w:t>骨髄等の提</w:t>
            </w:r>
            <w:r w:rsidRPr="000848F8">
              <w:rPr>
                <w:rFonts w:ascii="ＭＳ 明朝" w:hAnsi="ＭＳ 明朝" w:hint="eastAsia"/>
                <w:kern w:val="0"/>
                <w:fitText w:val="1760" w:id="-1160029696"/>
              </w:rPr>
              <w:t>供</w:t>
            </w:r>
          </w:p>
          <w:p w:rsidR="00292285" w:rsidRPr="00ED107E" w:rsidRDefault="009650AD" w:rsidP="009650AD">
            <w:pPr>
              <w:ind w:leftChars="-193" w:left="-425" w:rightChars="-194" w:right="-427"/>
              <w:jc w:val="center"/>
              <w:rPr>
                <w:rFonts w:ascii="ＭＳ 明朝" w:hAnsi="ＭＳ 明朝"/>
                <w:kern w:val="0"/>
              </w:rPr>
            </w:pPr>
            <w:r w:rsidRPr="000848F8">
              <w:rPr>
                <w:rFonts w:ascii="ＭＳ 明朝" w:hAnsi="ＭＳ 明朝" w:hint="eastAsia"/>
                <w:spacing w:val="44"/>
                <w:kern w:val="0"/>
                <w:fitText w:val="1760" w:id="-1160029695"/>
              </w:rPr>
              <w:t>が</w:t>
            </w:r>
            <w:r w:rsidR="00292285" w:rsidRPr="000848F8">
              <w:rPr>
                <w:rFonts w:ascii="ＭＳ 明朝" w:hAnsi="ＭＳ 明朝" w:hint="eastAsia"/>
                <w:spacing w:val="44"/>
                <w:kern w:val="0"/>
                <w:fitText w:val="1760" w:id="-1160029695"/>
              </w:rPr>
              <w:t>完了した</w:t>
            </w:r>
            <w:r w:rsidR="00292285" w:rsidRPr="000848F8">
              <w:rPr>
                <w:rFonts w:ascii="ＭＳ 明朝" w:hAnsi="ＭＳ 明朝" w:hint="eastAsia"/>
                <w:kern w:val="0"/>
                <w:fitText w:val="1760" w:id="-1160029695"/>
              </w:rPr>
              <w:t>日</w:t>
            </w:r>
          </w:p>
        </w:tc>
        <w:tc>
          <w:tcPr>
            <w:tcW w:w="7238" w:type="dxa"/>
            <w:shd w:val="clear" w:color="auto" w:fill="auto"/>
            <w:vAlign w:val="center"/>
          </w:tcPr>
          <w:p w:rsidR="00292285" w:rsidRPr="00ED107E" w:rsidRDefault="001842F1" w:rsidP="000848F8">
            <w:pPr>
              <w:ind w:rightChars="-194" w:right="-427" w:firstLineChars="800" w:firstLine="1760"/>
              <w:rPr>
                <w:rFonts w:ascii="ＭＳ 明朝" w:hAnsi="ＭＳ 明朝"/>
              </w:rPr>
            </w:pPr>
            <w:r>
              <w:rPr>
                <w:rFonts w:ascii="ＭＳ 明朝" w:hAnsi="ＭＳ 明朝" w:hint="eastAsia"/>
              </w:rPr>
              <w:t>年</w:t>
            </w:r>
            <w:r w:rsidR="00AF6527">
              <w:rPr>
                <w:rFonts w:ascii="BIZ UDPゴシック" w:eastAsia="BIZ UDPゴシック" w:hAnsi="BIZ UDPゴシック" w:hint="eastAsia"/>
                <w:b/>
              </w:rPr>
              <w:t xml:space="preserve">　　</w:t>
            </w:r>
            <w:r>
              <w:rPr>
                <w:rFonts w:ascii="ＭＳ 明朝" w:hAnsi="ＭＳ 明朝" w:hint="eastAsia"/>
              </w:rPr>
              <w:t>月</w:t>
            </w:r>
            <w:r w:rsidR="00AF6527">
              <w:rPr>
                <w:rFonts w:ascii="BIZ UDPゴシック" w:eastAsia="BIZ UDPゴシック" w:hAnsi="BIZ UDPゴシック" w:hint="eastAsia"/>
                <w:b/>
              </w:rPr>
              <w:t xml:space="preserve">　　</w:t>
            </w:r>
            <w:r w:rsidR="00292285" w:rsidRPr="00ED107E">
              <w:rPr>
                <w:rFonts w:ascii="ＭＳ 明朝" w:hAnsi="ＭＳ 明朝" w:hint="eastAsia"/>
              </w:rPr>
              <w:t>日</w:t>
            </w:r>
          </w:p>
        </w:tc>
      </w:tr>
      <w:tr w:rsidR="00EA2552" w:rsidRPr="00ED107E" w:rsidTr="009278A0">
        <w:trPr>
          <w:trHeight w:val="850"/>
        </w:trPr>
        <w:tc>
          <w:tcPr>
            <w:tcW w:w="2509" w:type="dxa"/>
            <w:shd w:val="clear" w:color="auto" w:fill="auto"/>
            <w:vAlign w:val="center"/>
          </w:tcPr>
          <w:p w:rsidR="00EA2552" w:rsidRPr="00ED107E" w:rsidRDefault="00EA2552" w:rsidP="009278A0">
            <w:pPr>
              <w:ind w:leftChars="-193" w:left="-425" w:rightChars="-194" w:right="-427"/>
              <w:jc w:val="center"/>
              <w:rPr>
                <w:rFonts w:ascii="ＭＳ 明朝" w:hAnsi="ＭＳ 明朝"/>
              </w:rPr>
            </w:pPr>
            <w:r w:rsidRPr="000848F8">
              <w:rPr>
                <w:rFonts w:ascii="ＭＳ 明朝" w:hAnsi="ＭＳ 明朝" w:hint="eastAsia"/>
                <w:spacing w:val="146"/>
                <w:kern w:val="0"/>
                <w:fitText w:val="1760" w:id="-1211889919"/>
              </w:rPr>
              <w:t>申請金</w:t>
            </w:r>
            <w:r w:rsidRPr="000848F8">
              <w:rPr>
                <w:rFonts w:ascii="ＭＳ 明朝" w:hAnsi="ＭＳ 明朝" w:hint="eastAsia"/>
                <w:spacing w:val="2"/>
                <w:kern w:val="0"/>
                <w:fitText w:val="1760" w:id="-1211889919"/>
              </w:rPr>
              <w:t>額</w:t>
            </w:r>
          </w:p>
        </w:tc>
        <w:tc>
          <w:tcPr>
            <w:tcW w:w="7238" w:type="dxa"/>
            <w:shd w:val="clear" w:color="auto" w:fill="auto"/>
            <w:vAlign w:val="center"/>
          </w:tcPr>
          <w:p w:rsidR="00EA2552" w:rsidRPr="00ED107E" w:rsidRDefault="001842F1" w:rsidP="009278A0">
            <w:pPr>
              <w:ind w:leftChars="-28" w:left="-62" w:rightChars="-194" w:right="-427" w:firstLineChars="100" w:firstLine="220"/>
              <w:rPr>
                <w:rFonts w:ascii="ＭＳ 明朝" w:hAnsi="ＭＳ 明朝"/>
              </w:rPr>
            </w:pPr>
            <w:r>
              <w:rPr>
                <w:rFonts w:ascii="ＭＳ 明朝" w:hAnsi="ＭＳ 明朝" w:hint="eastAsia"/>
                <w:u w:val="single"/>
              </w:rPr>
              <w:t xml:space="preserve">　</w:t>
            </w:r>
            <w:r w:rsidR="00AF6527">
              <w:rPr>
                <w:rFonts w:ascii="BIZ UDPゴシック" w:eastAsia="BIZ UDPゴシック" w:hAnsi="BIZ UDPゴシック" w:hint="eastAsia"/>
                <w:b/>
                <w:u w:val="single"/>
              </w:rPr>
              <w:t xml:space="preserve">　　</w:t>
            </w:r>
            <w:r w:rsidR="00EA2552" w:rsidRPr="00ED107E">
              <w:rPr>
                <w:rFonts w:ascii="ＭＳ 明朝" w:hAnsi="ＭＳ 明朝" w:hint="eastAsia"/>
                <w:u w:val="single"/>
              </w:rPr>
              <w:t xml:space="preserve">　</w:t>
            </w:r>
            <w:r w:rsidR="00EA2552" w:rsidRPr="00ED107E">
              <w:rPr>
                <w:rFonts w:ascii="ＭＳ 明朝" w:hAnsi="ＭＳ 明朝" w:hint="eastAsia"/>
              </w:rPr>
              <w:t xml:space="preserve"> 日間　×　２万円　＝　</w:t>
            </w:r>
            <w:r w:rsidR="00D03CAF" w:rsidRPr="00ED107E">
              <w:rPr>
                <w:rFonts w:ascii="ＭＳ 明朝" w:hAnsi="ＭＳ 明朝" w:hint="eastAsia"/>
              </w:rPr>
              <w:t xml:space="preserve">金 </w:t>
            </w:r>
            <w:r w:rsidR="00EA2552" w:rsidRPr="00ED107E">
              <w:rPr>
                <w:rFonts w:ascii="ＭＳ 明朝" w:hAnsi="ＭＳ 明朝" w:hint="eastAsia"/>
                <w:u w:val="single"/>
              </w:rPr>
              <w:t xml:space="preserve"> </w:t>
            </w:r>
            <w:r w:rsidR="00AF6527">
              <w:rPr>
                <w:rFonts w:ascii="BIZ UDPゴシック" w:eastAsia="BIZ UDPゴシック" w:hAnsi="BIZ UDPゴシック" w:hint="eastAsia"/>
                <w:b/>
                <w:u w:val="single"/>
              </w:rPr>
              <w:t xml:space="preserve">　　</w:t>
            </w:r>
            <w:r w:rsidR="00EA2552" w:rsidRPr="00ED107E">
              <w:rPr>
                <w:rFonts w:ascii="ＭＳ 明朝" w:hAnsi="ＭＳ 明朝" w:hint="eastAsia"/>
                <w:u w:val="single"/>
              </w:rPr>
              <w:t xml:space="preserve">　</w:t>
            </w:r>
            <w:r w:rsidR="00EA2552" w:rsidRPr="00ED107E">
              <w:rPr>
                <w:rFonts w:ascii="ＭＳ 明朝" w:hAnsi="ＭＳ 明朝" w:hint="eastAsia"/>
              </w:rPr>
              <w:t>０，０００</w:t>
            </w:r>
            <w:r w:rsidR="00EA2552" w:rsidRPr="00ED107E">
              <w:rPr>
                <w:rFonts w:ascii="ＭＳ 明朝" w:hAnsi="ＭＳ 明朝"/>
              </w:rPr>
              <w:t xml:space="preserve">  </w:t>
            </w:r>
            <w:r w:rsidR="00EA2552" w:rsidRPr="00ED107E">
              <w:rPr>
                <w:rFonts w:ascii="ＭＳ 明朝" w:hAnsi="ＭＳ 明朝" w:hint="eastAsia"/>
              </w:rPr>
              <w:t>円</w:t>
            </w:r>
          </w:p>
          <w:p w:rsidR="000001B4" w:rsidRPr="00ED107E" w:rsidRDefault="000001B4" w:rsidP="009278A0">
            <w:pPr>
              <w:ind w:leftChars="-28" w:left="-62" w:rightChars="-194" w:right="-427" w:firstLineChars="100" w:firstLine="210"/>
              <w:jc w:val="left"/>
              <w:rPr>
                <w:rFonts w:ascii="ＭＳ 明朝" w:hAnsi="ＭＳ 明朝"/>
              </w:rPr>
            </w:pPr>
            <w:r w:rsidRPr="00ED107E">
              <w:rPr>
                <w:rFonts w:ascii="ＭＳ 明朝" w:hAnsi="ＭＳ 明朝" w:cs="ＭＳ 明朝" w:hint="eastAsia"/>
                <w:sz w:val="21"/>
              </w:rPr>
              <w:t>※</w:t>
            </w:r>
            <w:r w:rsidRPr="00ED107E">
              <w:rPr>
                <w:rFonts w:ascii="ＭＳ 明朝" w:hAnsi="ＭＳ 明朝" w:cs="ＭＳ 明朝"/>
                <w:sz w:val="21"/>
              </w:rPr>
              <w:t xml:space="preserve"> </w:t>
            </w:r>
            <w:r w:rsidRPr="00ED107E">
              <w:rPr>
                <w:rFonts w:ascii="ＭＳ 明朝" w:hAnsi="ＭＳ 明朝" w:cs="ＭＳ 明朝" w:hint="eastAsia"/>
                <w:sz w:val="21"/>
              </w:rPr>
              <w:t>７日間・140,000円が上限</w:t>
            </w:r>
          </w:p>
        </w:tc>
      </w:tr>
    </w:tbl>
    <w:p w:rsidR="00DB7CC4" w:rsidRPr="00ED107E" w:rsidRDefault="00DB7CC4" w:rsidP="009278A0">
      <w:pPr>
        <w:ind w:leftChars="-193" w:left="-425" w:rightChars="-194" w:right="-427"/>
        <w:rPr>
          <w:rFonts w:ascii="ＭＳ 明朝" w:hAnsi="ＭＳ 明朝"/>
          <w:sz w:val="24"/>
        </w:rPr>
      </w:pPr>
    </w:p>
    <w:p w:rsidR="00154E3D" w:rsidRPr="00ED107E" w:rsidRDefault="00154E3D" w:rsidP="009278A0">
      <w:pPr>
        <w:ind w:leftChars="-193" w:left="-425" w:rightChars="-194" w:right="-427"/>
        <w:rPr>
          <w:rFonts w:ascii="ＭＳ ゴシック" w:eastAsia="ＭＳ ゴシック" w:hAnsi="ＭＳ ゴシック"/>
          <w:sz w:val="24"/>
        </w:rPr>
      </w:pPr>
      <w:r w:rsidRPr="00ED107E">
        <w:rPr>
          <w:rFonts w:ascii="ＭＳ ゴシック" w:eastAsia="ＭＳ ゴシック" w:hAnsi="ＭＳ ゴシック" w:hint="eastAsia"/>
          <w:sz w:val="26"/>
          <w:szCs w:val="26"/>
        </w:rPr>
        <w:lastRenderedPageBreak/>
        <w:t>２　同意・誓約事項</w:t>
      </w:r>
      <w:r w:rsidR="00552435" w:rsidRPr="00ED107E">
        <w:rPr>
          <w:rFonts w:ascii="ＭＳ ゴシック" w:eastAsia="ＭＳ ゴシック" w:hAnsi="ＭＳ ゴシック" w:hint="eastAsia"/>
          <w:u w:val="single"/>
        </w:rPr>
        <w:t>（必ず確認のうえ、□にレを記入してください。）</w:t>
      </w:r>
    </w:p>
    <w:p w:rsidR="00154E3D" w:rsidRPr="00ED107E" w:rsidRDefault="001842F1" w:rsidP="009278A0">
      <w:pPr>
        <w:ind w:leftChars="-193" w:left="295" w:rightChars="-194" w:right="-427" w:hangingChars="300" w:hanging="720"/>
        <w:rPr>
          <w:rFonts w:ascii="ＭＳ 明朝" w:hAnsi="ＭＳ 明朝"/>
          <w:sz w:val="24"/>
        </w:rPr>
      </w:pPr>
      <w:r>
        <w:rPr>
          <w:rFonts w:ascii="ＭＳ 明朝" w:hAnsi="ＭＳ 明朝" w:hint="eastAsia"/>
          <w:sz w:val="24"/>
        </w:rPr>
        <w:t xml:space="preserve">　</w:t>
      </w:r>
      <w:r w:rsidR="00AF6527" w:rsidRPr="00ED107E">
        <w:rPr>
          <w:rFonts w:ascii="ＭＳ 明朝" w:hAnsi="ＭＳ 明朝" w:hint="eastAsia"/>
          <w:sz w:val="24"/>
        </w:rPr>
        <w:t>□</w:t>
      </w:r>
      <w:r w:rsidR="00FC3C2F" w:rsidRPr="00ED107E">
        <w:rPr>
          <w:rFonts w:ascii="ＭＳ 明朝" w:hAnsi="ＭＳ 明朝" w:hint="eastAsia"/>
          <w:sz w:val="24"/>
        </w:rPr>
        <w:t xml:space="preserve">　</w:t>
      </w:r>
      <w:r w:rsidR="00494BA4" w:rsidRPr="00ED107E">
        <w:rPr>
          <w:rFonts w:ascii="ＭＳ 明朝" w:hAnsi="ＭＳ 明朝" w:hint="eastAsia"/>
          <w:sz w:val="24"/>
        </w:rPr>
        <w:t>高槻市が審査に必要な情報（住民基本台帳等）を関係機関に照会すること及び関係機関がこの照会について回答することに</w:t>
      </w:r>
      <w:r w:rsidR="00154E3D" w:rsidRPr="00ED107E">
        <w:rPr>
          <w:rFonts w:ascii="ＭＳ 明朝" w:hAnsi="ＭＳ 明朝" w:hint="eastAsia"/>
          <w:sz w:val="24"/>
        </w:rPr>
        <w:t>同意します。</w:t>
      </w:r>
    </w:p>
    <w:p w:rsidR="00154E3D" w:rsidRPr="00ED107E" w:rsidRDefault="001842F1" w:rsidP="009278A0">
      <w:pPr>
        <w:ind w:leftChars="-193" w:left="295" w:rightChars="-194" w:right="-427" w:hangingChars="300" w:hanging="720"/>
        <w:rPr>
          <w:rFonts w:ascii="ＭＳ 明朝" w:hAnsi="ＭＳ 明朝"/>
          <w:sz w:val="24"/>
        </w:rPr>
      </w:pPr>
      <w:r>
        <w:rPr>
          <w:rFonts w:ascii="ＭＳ 明朝" w:hAnsi="ＭＳ 明朝" w:hint="eastAsia"/>
          <w:sz w:val="24"/>
        </w:rPr>
        <w:t xml:space="preserve">　</w:t>
      </w:r>
      <w:r w:rsidR="00AF6527" w:rsidRPr="00ED107E">
        <w:rPr>
          <w:rFonts w:ascii="ＭＳ 明朝" w:hAnsi="ＭＳ 明朝" w:hint="eastAsia"/>
          <w:sz w:val="24"/>
        </w:rPr>
        <w:t>□</w:t>
      </w:r>
      <w:r w:rsidR="00154E3D" w:rsidRPr="00ED107E">
        <w:rPr>
          <w:rFonts w:ascii="ＭＳ 明朝" w:hAnsi="ＭＳ 明朝" w:hint="eastAsia"/>
          <w:sz w:val="24"/>
        </w:rPr>
        <w:t xml:space="preserve">　私を雇用する事業所が本助成金の交付を申請する場合において、私が提出した骨髄バンク発行書類が利用されることについて同意します。</w:t>
      </w:r>
    </w:p>
    <w:p w:rsidR="0009605B" w:rsidRPr="00ED107E" w:rsidRDefault="001842F1" w:rsidP="00AD7118">
      <w:pPr>
        <w:ind w:leftChars="-193" w:left="295" w:rightChars="-323" w:right="-711" w:hangingChars="300" w:hanging="720"/>
        <w:rPr>
          <w:rFonts w:ascii="ＭＳ 明朝" w:hAnsi="ＭＳ 明朝"/>
          <w:sz w:val="24"/>
        </w:rPr>
      </w:pPr>
      <w:r>
        <w:rPr>
          <w:rFonts w:ascii="ＭＳ 明朝" w:hAnsi="ＭＳ 明朝" w:hint="eastAsia"/>
          <w:sz w:val="24"/>
        </w:rPr>
        <w:t xml:space="preserve">　</w:t>
      </w:r>
      <w:r w:rsidR="00AF6527" w:rsidRPr="00ED107E">
        <w:rPr>
          <w:rFonts w:ascii="ＭＳ 明朝" w:hAnsi="ＭＳ 明朝" w:hint="eastAsia"/>
          <w:sz w:val="24"/>
        </w:rPr>
        <w:t>□</w:t>
      </w:r>
      <w:r w:rsidR="0009605B" w:rsidRPr="00ED107E">
        <w:rPr>
          <w:rFonts w:ascii="ＭＳ 明朝" w:hAnsi="ＭＳ 明朝" w:hint="eastAsia"/>
          <w:sz w:val="24"/>
        </w:rPr>
        <w:t xml:space="preserve">　</w:t>
      </w:r>
      <w:r w:rsidR="004E7F71" w:rsidRPr="000848F8">
        <w:rPr>
          <w:rFonts w:ascii="ＭＳ 明朝" w:hAnsi="ＭＳ 明朝" w:hint="eastAsia"/>
          <w:spacing w:val="2"/>
          <w:w w:val="92"/>
          <w:kern w:val="0"/>
          <w:sz w:val="24"/>
          <w:fitText w:val="9360" w:id="-1164268288"/>
        </w:rPr>
        <w:t>国、</w:t>
      </w:r>
      <w:r w:rsidR="0009605B" w:rsidRPr="000848F8">
        <w:rPr>
          <w:rFonts w:ascii="ＭＳ 明朝" w:hAnsi="ＭＳ 明朝" w:hint="eastAsia"/>
          <w:spacing w:val="2"/>
          <w:w w:val="92"/>
          <w:kern w:val="0"/>
          <w:sz w:val="24"/>
          <w:fitText w:val="9360" w:id="-1164268288"/>
        </w:rPr>
        <w:t>他の地方公共団体等が実施する同種同類の助成金等を受けておらず、今後も受けません</w:t>
      </w:r>
      <w:r w:rsidR="0009605B" w:rsidRPr="000848F8">
        <w:rPr>
          <w:rFonts w:ascii="ＭＳ 明朝" w:hAnsi="ＭＳ 明朝" w:hint="eastAsia"/>
          <w:spacing w:val="-8"/>
          <w:w w:val="92"/>
          <w:kern w:val="0"/>
          <w:sz w:val="24"/>
          <w:fitText w:val="9360" w:id="-1164268288"/>
        </w:rPr>
        <w:t>。</w:t>
      </w:r>
    </w:p>
    <w:p w:rsidR="000D0BBD" w:rsidRPr="00ED107E" w:rsidRDefault="001842F1" w:rsidP="009278A0">
      <w:pPr>
        <w:ind w:leftChars="-193" w:left="295" w:rightChars="-194" w:right="-427" w:hangingChars="300" w:hanging="720"/>
        <w:rPr>
          <w:rFonts w:ascii="ＭＳ 明朝" w:hAnsi="ＭＳ 明朝"/>
          <w:sz w:val="24"/>
        </w:rPr>
      </w:pPr>
      <w:r>
        <w:rPr>
          <w:rFonts w:ascii="ＭＳ 明朝" w:hAnsi="ＭＳ 明朝" w:hint="eastAsia"/>
          <w:sz w:val="24"/>
        </w:rPr>
        <w:t xml:space="preserve">　</w:t>
      </w:r>
      <w:r w:rsidR="00AF6527" w:rsidRPr="00ED107E">
        <w:rPr>
          <w:rFonts w:ascii="ＭＳ 明朝" w:hAnsi="ＭＳ 明朝" w:hint="eastAsia"/>
          <w:sz w:val="24"/>
        </w:rPr>
        <w:t>□</w:t>
      </w:r>
      <w:r w:rsidR="000D0BBD" w:rsidRPr="00ED107E">
        <w:rPr>
          <w:rFonts w:ascii="ＭＳ 明朝" w:hAnsi="ＭＳ 明朝" w:hint="eastAsia"/>
          <w:sz w:val="24"/>
        </w:rPr>
        <w:t xml:space="preserve">　</w:t>
      </w:r>
      <w:r w:rsidR="002615B3" w:rsidRPr="00ED107E">
        <w:rPr>
          <w:rFonts w:ascii="ＭＳ 明朝" w:hAnsi="ＭＳ 明朝" w:hint="eastAsia"/>
          <w:sz w:val="24"/>
        </w:rPr>
        <w:t>偽りその他不正な手段で助成金の交付を受けたとき</w:t>
      </w:r>
      <w:r w:rsidR="00630123" w:rsidRPr="00ED107E">
        <w:rPr>
          <w:rFonts w:ascii="ＭＳ 明朝" w:hAnsi="ＭＳ 明朝" w:hint="eastAsia"/>
          <w:sz w:val="24"/>
        </w:rPr>
        <w:t>又は市長が不適当と認めたときは、交付された助成金を高槻市に返還します。</w:t>
      </w:r>
    </w:p>
    <w:p w:rsidR="00954796" w:rsidRPr="00ED107E" w:rsidRDefault="001842F1" w:rsidP="009278A0">
      <w:pPr>
        <w:ind w:leftChars="-193" w:left="295" w:rightChars="-194" w:right="-427" w:hangingChars="300" w:hanging="720"/>
        <w:rPr>
          <w:rFonts w:ascii="ＭＳ 明朝" w:hAnsi="ＭＳ 明朝"/>
          <w:sz w:val="24"/>
        </w:rPr>
      </w:pPr>
      <w:r>
        <w:rPr>
          <w:rFonts w:ascii="ＭＳ 明朝" w:hAnsi="ＭＳ 明朝" w:hint="eastAsia"/>
          <w:sz w:val="24"/>
        </w:rPr>
        <w:t xml:space="preserve">　</w:t>
      </w:r>
      <w:r w:rsidR="00AF6527" w:rsidRPr="00ED107E">
        <w:rPr>
          <w:rFonts w:ascii="ＭＳ 明朝" w:hAnsi="ＭＳ 明朝" w:hint="eastAsia"/>
          <w:sz w:val="24"/>
        </w:rPr>
        <w:t>□</w:t>
      </w:r>
      <w:r w:rsidR="00954796" w:rsidRPr="00ED107E">
        <w:rPr>
          <w:rFonts w:ascii="ＭＳ 明朝" w:hAnsi="ＭＳ 明朝" w:hint="eastAsia"/>
          <w:sz w:val="24"/>
        </w:rPr>
        <w:t xml:space="preserve">　暴力団員又は暴力団密接関係者ではありません。</w:t>
      </w:r>
    </w:p>
    <w:p w:rsidR="00FC3C2F" w:rsidRPr="00ED107E" w:rsidRDefault="00FC3C2F" w:rsidP="009278A0">
      <w:pPr>
        <w:ind w:leftChars="-193" w:left="-425" w:rightChars="-194" w:right="-427"/>
        <w:rPr>
          <w:rFonts w:ascii="ＭＳ 明朝" w:hAnsi="ＭＳ 明朝"/>
          <w:sz w:val="24"/>
        </w:rPr>
      </w:pPr>
    </w:p>
    <w:p w:rsidR="00FC3C2F" w:rsidRPr="00ED107E" w:rsidRDefault="00FC3C2F" w:rsidP="009278A0">
      <w:pPr>
        <w:ind w:leftChars="-193" w:left="-425" w:rightChars="-194" w:right="-427"/>
        <w:rPr>
          <w:rFonts w:ascii="ＭＳ 明朝" w:hAnsi="ＭＳ 明朝"/>
          <w:sz w:val="24"/>
        </w:rPr>
      </w:pPr>
      <w:r w:rsidRPr="00ED107E">
        <w:rPr>
          <w:rFonts w:ascii="ＭＳ 明朝" w:hAnsi="ＭＳ 明朝" w:hint="eastAsia"/>
          <w:sz w:val="24"/>
        </w:rPr>
        <w:t>【添付書類】</w:t>
      </w:r>
    </w:p>
    <w:p w:rsidR="00FC3C2F" w:rsidRPr="00ED107E" w:rsidRDefault="00FC3C2F" w:rsidP="009278A0">
      <w:pPr>
        <w:ind w:leftChars="-193" w:left="-185" w:rightChars="-194" w:right="-427" w:hangingChars="100" w:hanging="240"/>
        <w:rPr>
          <w:rFonts w:ascii="ＭＳ 明朝" w:hAnsi="ＭＳ 明朝"/>
          <w:sz w:val="24"/>
        </w:rPr>
      </w:pPr>
      <w:r w:rsidRPr="00ED107E">
        <w:rPr>
          <w:rFonts w:ascii="ＭＳ 明朝" w:hAnsi="ＭＳ 明朝" w:hint="eastAsia"/>
          <w:sz w:val="24"/>
        </w:rPr>
        <w:t xml:space="preserve">　・骨髄バンクが発行した骨髄等の提供が完了し</w:t>
      </w:r>
      <w:r w:rsidRPr="00ED107E">
        <w:rPr>
          <w:rFonts w:hint="eastAsia"/>
          <w:sz w:val="24"/>
        </w:rPr>
        <w:t>た</w:t>
      </w:r>
      <w:r w:rsidRPr="00ED107E">
        <w:rPr>
          <w:rFonts w:ascii="ＭＳ 明朝" w:hAnsi="ＭＳ 明朝" w:hint="eastAsia"/>
          <w:sz w:val="24"/>
        </w:rPr>
        <w:t>ことを証する書類</w:t>
      </w:r>
    </w:p>
    <w:p w:rsidR="00FC3C2F" w:rsidRPr="00ED107E" w:rsidRDefault="00FC3C2F" w:rsidP="009278A0">
      <w:pPr>
        <w:ind w:leftChars="-193" w:left="-185" w:rightChars="-194" w:right="-427" w:hangingChars="100" w:hanging="240"/>
        <w:rPr>
          <w:rFonts w:ascii="ＭＳ 明朝" w:hAnsi="ＭＳ 明朝"/>
          <w:sz w:val="24"/>
        </w:rPr>
      </w:pPr>
      <w:r w:rsidRPr="00ED107E">
        <w:rPr>
          <w:rFonts w:ascii="ＭＳ 明朝" w:hAnsi="ＭＳ 明朝" w:hint="eastAsia"/>
          <w:sz w:val="24"/>
        </w:rPr>
        <w:t xml:space="preserve">　・骨髄バンクが発行した骨髄等の提供に係る通入院等を証する書類</w:t>
      </w:r>
    </w:p>
    <w:p w:rsidR="00FC3C2F" w:rsidRPr="00ED107E" w:rsidRDefault="00FC3C2F" w:rsidP="009278A0">
      <w:pPr>
        <w:ind w:leftChars="-193" w:left="-185" w:rightChars="-194" w:right="-427" w:hangingChars="100" w:hanging="240"/>
        <w:rPr>
          <w:rFonts w:ascii="ＭＳ 明朝" w:hAnsi="ＭＳ 明朝"/>
          <w:sz w:val="24"/>
        </w:rPr>
      </w:pPr>
      <w:r w:rsidRPr="00ED107E">
        <w:rPr>
          <w:rFonts w:ascii="ＭＳ 明朝" w:hAnsi="ＭＳ 明朝" w:hint="eastAsia"/>
          <w:sz w:val="24"/>
        </w:rPr>
        <w:t xml:space="preserve">　・その他市長が必要と認める書類等</w:t>
      </w:r>
    </w:p>
    <w:sectPr w:rsidR="00FC3C2F" w:rsidRPr="00ED107E" w:rsidSect="00715FC5">
      <w:headerReference w:type="default" r:id="rId8"/>
      <w:pgSz w:w="11906" w:h="16838" w:code="9"/>
      <w:pgMar w:top="851" w:right="1418" w:bottom="568" w:left="1418" w:header="454" w:footer="992" w:gutter="0"/>
      <w:cols w:space="425"/>
      <w:docGrid w:type="lines" w:linePitch="364" w:charSpace="4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F91" w:rsidRDefault="005E3F91" w:rsidP="008C0A43">
      <w:r>
        <w:separator/>
      </w:r>
    </w:p>
  </w:endnote>
  <w:endnote w:type="continuationSeparator" w:id="0">
    <w:p w:rsidR="005E3F91" w:rsidRDefault="005E3F91" w:rsidP="008C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altName w:val="Malgun Gothic Semilight"/>
    <w:charset w:val="80"/>
    <w:family w:val="modern"/>
    <w:pitch w:val="variable"/>
    <w:sig w:usb0="00000000"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F91" w:rsidRDefault="005E3F91" w:rsidP="008C0A43">
      <w:r>
        <w:separator/>
      </w:r>
    </w:p>
  </w:footnote>
  <w:footnote w:type="continuationSeparator" w:id="0">
    <w:p w:rsidR="005E3F91" w:rsidRDefault="005E3F91" w:rsidP="008C0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84A" w:rsidRPr="0096784A" w:rsidRDefault="0096784A" w:rsidP="0096784A">
    <w:pPr>
      <w:pStyle w:val="ab"/>
      <w:jc w:val="center"/>
      <w:rPr>
        <w:rFonts w:ascii="ＭＳ ゴシック" w:eastAsia="ＭＳ ゴシック" w:hAnsi="ＭＳ ゴシック"/>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8BE8E9C"/>
    <w:lvl w:ilvl="0" w:tplc="7E07AB07">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rPr>
        <w:rFonts w:hint="eastAsia"/>
      </w:rPr>
    </w:lvl>
    <w:lvl w:ilvl="2" w:tplc="04090011">
      <w:start w:val="1"/>
      <w:numFmt w:val="decimalEnclosedCircle"/>
      <w:lvlText w:val="%3"/>
      <w:lvlJc w:val="left"/>
      <w:pPr>
        <w:ind w:left="1260" w:hanging="420"/>
      </w:pPr>
      <w:rPr>
        <w:rFonts w:hint="eastAsia"/>
      </w:rPr>
    </w:lvl>
    <w:lvl w:ilvl="3" w:tplc="0409000F">
      <w:start w:val="1"/>
      <w:numFmt w:val="decimal"/>
      <w:lvlText w:val="%4."/>
      <w:lvlJc w:val="left"/>
      <w:pPr>
        <w:ind w:left="1680" w:hanging="420"/>
      </w:pPr>
      <w:rPr>
        <w:rFonts w:hint="eastAsia"/>
      </w:rPr>
    </w:lvl>
    <w:lvl w:ilvl="4" w:tplc="04090017">
      <w:start w:val="1"/>
      <w:numFmt w:val="aiueoFullWidth"/>
      <w:lvlText w:val="(%5)"/>
      <w:lvlJc w:val="left"/>
      <w:pPr>
        <w:ind w:left="2100" w:hanging="420"/>
      </w:pPr>
      <w:rPr>
        <w:rFonts w:hint="eastAsia"/>
      </w:rPr>
    </w:lvl>
    <w:lvl w:ilvl="5" w:tplc="04090011">
      <w:start w:val="1"/>
      <w:numFmt w:val="decimalEnclosedCircle"/>
      <w:lvlText w:val="%6"/>
      <w:lvlJc w:val="left"/>
      <w:pPr>
        <w:ind w:left="2520" w:hanging="420"/>
      </w:pPr>
      <w:rPr>
        <w:rFonts w:hint="eastAsia"/>
      </w:rPr>
    </w:lvl>
    <w:lvl w:ilvl="6" w:tplc="0409000F">
      <w:start w:val="1"/>
      <w:numFmt w:val="decimal"/>
      <w:lvlText w:val="%7."/>
      <w:lvlJc w:val="left"/>
      <w:pPr>
        <w:ind w:left="2940" w:hanging="420"/>
      </w:pPr>
      <w:rPr>
        <w:rFonts w:hint="eastAsia"/>
      </w:rPr>
    </w:lvl>
    <w:lvl w:ilvl="7" w:tplc="04090017">
      <w:start w:val="1"/>
      <w:numFmt w:val="aiueoFullWidth"/>
      <w:lvlText w:val="(%8)"/>
      <w:lvlJc w:val="left"/>
      <w:pPr>
        <w:ind w:left="3360" w:hanging="420"/>
      </w:pPr>
      <w:rPr>
        <w:rFonts w:hint="eastAsia"/>
      </w:rPr>
    </w:lvl>
    <w:lvl w:ilvl="8" w:tplc="04090011">
      <w:start w:val="1"/>
      <w:numFmt w:val="decimalEnclosedCircle"/>
      <w:lvlText w:val="%9"/>
      <w:lvlJc w:val="left"/>
      <w:pPr>
        <w:ind w:left="3780" w:hanging="420"/>
      </w:pPr>
      <w:rPr>
        <w:rFonts w:hint="eastAsia"/>
      </w:rPr>
    </w:lvl>
  </w:abstractNum>
  <w:abstractNum w:abstractNumId="1" w15:restartNumberingAfterBreak="0">
    <w:nsid w:val="023C5744"/>
    <w:multiLevelType w:val="hybridMultilevel"/>
    <w:tmpl w:val="356854F4"/>
    <w:lvl w:ilvl="0" w:tplc="A24E2838">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093E52D2"/>
    <w:multiLevelType w:val="hybridMultilevel"/>
    <w:tmpl w:val="46ACB246"/>
    <w:lvl w:ilvl="0" w:tplc="EFA2C2A2">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0A535561"/>
    <w:multiLevelType w:val="hybridMultilevel"/>
    <w:tmpl w:val="87C28B12"/>
    <w:lvl w:ilvl="0" w:tplc="B372BA2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0DF22D8D"/>
    <w:multiLevelType w:val="hybridMultilevel"/>
    <w:tmpl w:val="A572803A"/>
    <w:lvl w:ilvl="0" w:tplc="A60226F8">
      <w:start w:val="1"/>
      <w:numFmt w:val="decimalEnclosedCircle"/>
      <w:lvlText w:val="%1"/>
      <w:lvlJc w:val="left"/>
      <w:pPr>
        <w:tabs>
          <w:tab w:val="num" w:pos="765"/>
        </w:tabs>
        <w:ind w:left="765" w:hanging="510"/>
      </w:pPr>
      <w:rPr>
        <w:rFonts w:hint="default"/>
        <w:color w:val="auto"/>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5" w15:restartNumberingAfterBreak="0">
    <w:nsid w:val="0FFB3D2A"/>
    <w:multiLevelType w:val="hybridMultilevel"/>
    <w:tmpl w:val="56DCB8C2"/>
    <w:lvl w:ilvl="0" w:tplc="CA2686E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0EA0BA0"/>
    <w:multiLevelType w:val="hybridMultilevel"/>
    <w:tmpl w:val="82E02DB2"/>
    <w:lvl w:ilvl="0" w:tplc="58FC5858">
      <w:start w:val="1"/>
      <w:numFmt w:val="decimalFullWidth"/>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7" w15:restartNumberingAfterBreak="0">
    <w:nsid w:val="141D595B"/>
    <w:multiLevelType w:val="hybridMultilevel"/>
    <w:tmpl w:val="4E822D8E"/>
    <w:lvl w:ilvl="0" w:tplc="17406216">
      <w:start w:val="2"/>
      <w:numFmt w:val="decimalEnclosedCircle"/>
      <w:lvlText w:val="%1"/>
      <w:lvlJc w:val="left"/>
      <w:pPr>
        <w:tabs>
          <w:tab w:val="num" w:pos="829"/>
        </w:tabs>
        <w:ind w:left="829" w:hanging="360"/>
      </w:pPr>
      <w:rPr>
        <w:rFonts w:hint="default"/>
      </w:rPr>
    </w:lvl>
    <w:lvl w:ilvl="1" w:tplc="04090017" w:tentative="1">
      <w:start w:val="1"/>
      <w:numFmt w:val="aiueoFullWidth"/>
      <w:lvlText w:val="(%2)"/>
      <w:lvlJc w:val="left"/>
      <w:pPr>
        <w:tabs>
          <w:tab w:val="num" w:pos="1309"/>
        </w:tabs>
        <w:ind w:left="1309" w:hanging="420"/>
      </w:pPr>
    </w:lvl>
    <w:lvl w:ilvl="2" w:tplc="04090011" w:tentative="1">
      <w:start w:val="1"/>
      <w:numFmt w:val="decimalEnclosedCircle"/>
      <w:lvlText w:val="%3"/>
      <w:lvlJc w:val="left"/>
      <w:pPr>
        <w:tabs>
          <w:tab w:val="num" w:pos="1729"/>
        </w:tabs>
        <w:ind w:left="1729" w:hanging="420"/>
      </w:pPr>
    </w:lvl>
    <w:lvl w:ilvl="3" w:tplc="0409000F" w:tentative="1">
      <w:start w:val="1"/>
      <w:numFmt w:val="decimal"/>
      <w:lvlText w:val="%4."/>
      <w:lvlJc w:val="left"/>
      <w:pPr>
        <w:tabs>
          <w:tab w:val="num" w:pos="2149"/>
        </w:tabs>
        <w:ind w:left="2149" w:hanging="420"/>
      </w:pPr>
    </w:lvl>
    <w:lvl w:ilvl="4" w:tplc="04090017" w:tentative="1">
      <w:start w:val="1"/>
      <w:numFmt w:val="aiueoFullWidth"/>
      <w:lvlText w:val="(%5)"/>
      <w:lvlJc w:val="left"/>
      <w:pPr>
        <w:tabs>
          <w:tab w:val="num" w:pos="2569"/>
        </w:tabs>
        <w:ind w:left="2569" w:hanging="420"/>
      </w:pPr>
    </w:lvl>
    <w:lvl w:ilvl="5" w:tplc="04090011" w:tentative="1">
      <w:start w:val="1"/>
      <w:numFmt w:val="decimalEnclosedCircle"/>
      <w:lvlText w:val="%6"/>
      <w:lvlJc w:val="left"/>
      <w:pPr>
        <w:tabs>
          <w:tab w:val="num" w:pos="2989"/>
        </w:tabs>
        <w:ind w:left="2989" w:hanging="420"/>
      </w:pPr>
    </w:lvl>
    <w:lvl w:ilvl="6" w:tplc="0409000F" w:tentative="1">
      <w:start w:val="1"/>
      <w:numFmt w:val="decimal"/>
      <w:lvlText w:val="%7."/>
      <w:lvlJc w:val="left"/>
      <w:pPr>
        <w:tabs>
          <w:tab w:val="num" w:pos="3409"/>
        </w:tabs>
        <w:ind w:left="3409" w:hanging="420"/>
      </w:pPr>
    </w:lvl>
    <w:lvl w:ilvl="7" w:tplc="04090017" w:tentative="1">
      <w:start w:val="1"/>
      <w:numFmt w:val="aiueoFullWidth"/>
      <w:lvlText w:val="(%8)"/>
      <w:lvlJc w:val="left"/>
      <w:pPr>
        <w:tabs>
          <w:tab w:val="num" w:pos="3829"/>
        </w:tabs>
        <w:ind w:left="3829" w:hanging="420"/>
      </w:pPr>
    </w:lvl>
    <w:lvl w:ilvl="8" w:tplc="04090011" w:tentative="1">
      <w:start w:val="1"/>
      <w:numFmt w:val="decimalEnclosedCircle"/>
      <w:lvlText w:val="%9"/>
      <w:lvlJc w:val="left"/>
      <w:pPr>
        <w:tabs>
          <w:tab w:val="num" w:pos="4249"/>
        </w:tabs>
        <w:ind w:left="4249" w:hanging="420"/>
      </w:pPr>
    </w:lvl>
  </w:abstractNum>
  <w:abstractNum w:abstractNumId="8" w15:restartNumberingAfterBreak="0">
    <w:nsid w:val="16503919"/>
    <w:multiLevelType w:val="hybridMultilevel"/>
    <w:tmpl w:val="3ED253B6"/>
    <w:lvl w:ilvl="0" w:tplc="6C2665B4">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7FC5CE3"/>
    <w:multiLevelType w:val="hybridMultilevel"/>
    <w:tmpl w:val="9A403138"/>
    <w:lvl w:ilvl="0" w:tplc="9F8AE974">
      <w:start w:val="15"/>
      <w:numFmt w:val="decimalFullWidth"/>
      <w:lvlText w:val="第%1条"/>
      <w:lvlJc w:val="left"/>
      <w:pPr>
        <w:tabs>
          <w:tab w:val="num" w:pos="1035"/>
        </w:tabs>
        <w:ind w:left="1035" w:hanging="10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857047E"/>
    <w:multiLevelType w:val="hybridMultilevel"/>
    <w:tmpl w:val="F91E84B2"/>
    <w:lvl w:ilvl="0" w:tplc="322AECBA">
      <w:start w:val="1"/>
      <w:numFmt w:val="decimalEnclosedCircle"/>
      <w:lvlText w:val="%1"/>
      <w:lvlJc w:val="left"/>
      <w:pPr>
        <w:tabs>
          <w:tab w:val="num" w:pos="1035"/>
        </w:tabs>
        <w:ind w:left="1035" w:hanging="360"/>
      </w:pPr>
      <w:rPr>
        <w:rFonts w:ascii="Times New Roman" w:eastAsia="Times New Roman" w:hAnsi="Times New Roman" w:cs="Times New Roman"/>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1" w15:restartNumberingAfterBreak="0">
    <w:nsid w:val="186637D5"/>
    <w:multiLevelType w:val="hybridMultilevel"/>
    <w:tmpl w:val="F67CAFB6"/>
    <w:lvl w:ilvl="0" w:tplc="0872542E">
      <w:start w:val="13"/>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A5C725D"/>
    <w:multiLevelType w:val="hybridMultilevel"/>
    <w:tmpl w:val="14266314"/>
    <w:lvl w:ilvl="0" w:tplc="83BA05BA">
      <w:start w:val="2"/>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1BC91E3E"/>
    <w:multiLevelType w:val="hybridMultilevel"/>
    <w:tmpl w:val="51861676"/>
    <w:lvl w:ilvl="0" w:tplc="BBC857BC">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4" w15:restartNumberingAfterBreak="0">
    <w:nsid w:val="1DBF62A3"/>
    <w:multiLevelType w:val="hybridMultilevel"/>
    <w:tmpl w:val="B7F6FD9E"/>
    <w:lvl w:ilvl="0" w:tplc="77766B62">
      <w:start w:val="1"/>
      <w:numFmt w:val="decimalEnclosedCircle"/>
      <w:lvlText w:val="%1"/>
      <w:lvlJc w:val="left"/>
      <w:pPr>
        <w:tabs>
          <w:tab w:val="num" w:pos="720"/>
        </w:tabs>
        <w:ind w:left="720" w:hanging="480"/>
      </w:pPr>
      <w:rPr>
        <w:rFonts w:hint="default"/>
      </w:rPr>
    </w:lvl>
    <w:lvl w:ilvl="1" w:tplc="43488D5E">
      <w:start w:val="25"/>
      <w:numFmt w:val="decimalFullWidth"/>
      <w:lvlText w:val="第%2条"/>
      <w:lvlJc w:val="left"/>
      <w:pPr>
        <w:tabs>
          <w:tab w:val="num" w:pos="1620"/>
        </w:tabs>
        <w:ind w:left="1620" w:hanging="9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21A44E9A"/>
    <w:multiLevelType w:val="hybridMultilevel"/>
    <w:tmpl w:val="111471F8"/>
    <w:lvl w:ilvl="0" w:tplc="A0E63C56">
      <w:start w:val="3"/>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22333D5C"/>
    <w:multiLevelType w:val="hybridMultilevel"/>
    <w:tmpl w:val="6330A706"/>
    <w:lvl w:ilvl="0" w:tplc="ACDADB4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25C57C3"/>
    <w:multiLevelType w:val="hybridMultilevel"/>
    <w:tmpl w:val="E3247EBE"/>
    <w:lvl w:ilvl="0" w:tplc="BDAE342C">
      <w:start w:val="15"/>
      <w:numFmt w:val="decimal"/>
      <w:lvlText w:val="%1"/>
      <w:lvlJc w:val="left"/>
      <w:pPr>
        <w:tabs>
          <w:tab w:val="num" w:pos="465"/>
        </w:tabs>
        <w:ind w:left="465" w:hanging="465"/>
      </w:pPr>
      <w:rPr>
        <w:rFonts w:hint="default"/>
      </w:rPr>
    </w:lvl>
    <w:lvl w:ilvl="1" w:tplc="BF3ABE68">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4F22264"/>
    <w:multiLevelType w:val="hybridMultilevel"/>
    <w:tmpl w:val="5CE2C1AC"/>
    <w:lvl w:ilvl="0" w:tplc="7728DF68">
      <w:start w:val="1"/>
      <w:numFmt w:val="decimalFullWidth"/>
      <w:lvlText w:val="（%1）"/>
      <w:lvlJc w:val="left"/>
      <w:pPr>
        <w:tabs>
          <w:tab w:val="num" w:pos="1035"/>
        </w:tabs>
        <w:ind w:left="1035" w:hanging="78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9" w15:restartNumberingAfterBreak="0">
    <w:nsid w:val="25683F04"/>
    <w:multiLevelType w:val="hybridMultilevel"/>
    <w:tmpl w:val="04A0BB5E"/>
    <w:lvl w:ilvl="0" w:tplc="B67E7572">
      <w:start w:val="13"/>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57369F4"/>
    <w:multiLevelType w:val="hybridMultilevel"/>
    <w:tmpl w:val="D03AC8E0"/>
    <w:lvl w:ilvl="0" w:tplc="F59044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59A3537"/>
    <w:multiLevelType w:val="hybridMultilevel"/>
    <w:tmpl w:val="6BD8B546"/>
    <w:lvl w:ilvl="0" w:tplc="F35487D4">
      <w:start w:val="1"/>
      <w:numFmt w:val="decimalFullWidth"/>
      <w:lvlText w:val="（%1）"/>
      <w:lvlJc w:val="left"/>
      <w:pPr>
        <w:tabs>
          <w:tab w:val="num" w:pos="945"/>
        </w:tabs>
        <w:ind w:left="945" w:hanging="720"/>
      </w:pPr>
      <w:rPr>
        <w:rFonts w:ascii="Century" w:eastAsia="ＭＳ 明朝" w:hAnsi="Century" w:cs="Times New Roman"/>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2B546407"/>
    <w:multiLevelType w:val="hybridMultilevel"/>
    <w:tmpl w:val="13561EEE"/>
    <w:lvl w:ilvl="0" w:tplc="F6941E5C">
      <w:start w:val="11"/>
      <w:numFmt w:val="decimalFullWidth"/>
      <w:lvlText w:val="第%1条"/>
      <w:lvlJc w:val="left"/>
      <w:pPr>
        <w:tabs>
          <w:tab w:val="num" w:pos="900"/>
        </w:tabs>
        <w:ind w:left="900" w:hanging="915"/>
      </w:pPr>
      <w:rPr>
        <w:rFonts w:hint="default"/>
      </w:rPr>
    </w:lvl>
    <w:lvl w:ilvl="1" w:tplc="04090017" w:tentative="1">
      <w:start w:val="1"/>
      <w:numFmt w:val="aiueoFullWidth"/>
      <w:lvlText w:val="(%2)"/>
      <w:lvlJc w:val="left"/>
      <w:pPr>
        <w:tabs>
          <w:tab w:val="num" w:pos="825"/>
        </w:tabs>
        <w:ind w:left="825" w:hanging="420"/>
      </w:pPr>
    </w:lvl>
    <w:lvl w:ilvl="2" w:tplc="04090011" w:tentative="1">
      <w:start w:val="1"/>
      <w:numFmt w:val="decimalEnclosedCircle"/>
      <w:lvlText w:val="%3"/>
      <w:lvlJc w:val="left"/>
      <w:pPr>
        <w:tabs>
          <w:tab w:val="num" w:pos="1245"/>
        </w:tabs>
        <w:ind w:left="1245" w:hanging="420"/>
      </w:pPr>
    </w:lvl>
    <w:lvl w:ilvl="3" w:tplc="0409000F" w:tentative="1">
      <w:start w:val="1"/>
      <w:numFmt w:val="decimal"/>
      <w:lvlText w:val="%4."/>
      <w:lvlJc w:val="left"/>
      <w:pPr>
        <w:tabs>
          <w:tab w:val="num" w:pos="1665"/>
        </w:tabs>
        <w:ind w:left="1665" w:hanging="420"/>
      </w:pPr>
    </w:lvl>
    <w:lvl w:ilvl="4" w:tplc="04090017" w:tentative="1">
      <w:start w:val="1"/>
      <w:numFmt w:val="aiueoFullWidth"/>
      <w:lvlText w:val="(%5)"/>
      <w:lvlJc w:val="left"/>
      <w:pPr>
        <w:tabs>
          <w:tab w:val="num" w:pos="2085"/>
        </w:tabs>
        <w:ind w:left="2085" w:hanging="420"/>
      </w:pPr>
    </w:lvl>
    <w:lvl w:ilvl="5" w:tplc="04090011" w:tentative="1">
      <w:start w:val="1"/>
      <w:numFmt w:val="decimalEnclosedCircle"/>
      <w:lvlText w:val="%6"/>
      <w:lvlJc w:val="left"/>
      <w:pPr>
        <w:tabs>
          <w:tab w:val="num" w:pos="2505"/>
        </w:tabs>
        <w:ind w:left="2505" w:hanging="420"/>
      </w:pPr>
    </w:lvl>
    <w:lvl w:ilvl="6" w:tplc="0409000F" w:tentative="1">
      <w:start w:val="1"/>
      <w:numFmt w:val="decimal"/>
      <w:lvlText w:val="%7."/>
      <w:lvlJc w:val="left"/>
      <w:pPr>
        <w:tabs>
          <w:tab w:val="num" w:pos="2925"/>
        </w:tabs>
        <w:ind w:left="2925" w:hanging="420"/>
      </w:pPr>
    </w:lvl>
    <w:lvl w:ilvl="7" w:tplc="04090017" w:tentative="1">
      <w:start w:val="1"/>
      <w:numFmt w:val="aiueoFullWidth"/>
      <w:lvlText w:val="(%8)"/>
      <w:lvlJc w:val="left"/>
      <w:pPr>
        <w:tabs>
          <w:tab w:val="num" w:pos="3345"/>
        </w:tabs>
        <w:ind w:left="3345" w:hanging="420"/>
      </w:pPr>
    </w:lvl>
    <w:lvl w:ilvl="8" w:tplc="04090011" w:tentative="1">
      <w:start w:val="1"/>
      <w:numFmt w:val="decimalEnclosedCircle"/>
      <w:lvlText w:val="%9"/>
      <w:lvlJc w:val="left"/>
      <w:pPr>
        <w:tabs>
          <w:tab w:val="num" w:pos="3765"/>
        </w:tabs>
        <w:ind w:left="3765" w:hanging="420"/>
      </w:pPr>
    </w:lvl>
  </w:abstractNum>
  <w:abstractNum w:abstractNumId="23" w15:restartNumberingAfterBreak="0">
    <w:nsid w:val="31C21463"/>
    <w:multiLevelType w:val="hybridMultilevel"/>
    <w:tmpl w:val="1DE893E4"/>
    <w:lvl w:ilvl="0" w:tplc="3D72C4FA">
      <w:start w:val="11"/>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26D37C0"/>
    <w:multiLevelType w:val="hybridMultilevel"/>
    <w:tmpl w:val="8C1A59A8"/>
    <w:lvl w:ilvl="0" w:tplc="03229FA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438056D"/>
    <w:multiLevelType w:val="hybridMultilevel"/>
    <w:tmpl w:val="91B2DA12"/>
    <w:lvl w:ilvl="0" w:tplc="805E1EE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394B2389"/>
    <w:multiLevelType w:val="hybridMultilevel"/>
    <w:tmpl w:val="5AA01030"/>
    <w:lvl w:ilvl="0" w:tplc="FB8E37EA">
      <w:start w:val="11"/>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D5472FA"/>
    <w:multiLevelType w:val="hybridMultilevel"/>
    <w:tmpl w:val="25A6BF66"/>
    <w:lvl w:ilvl="0" w:tplc="5CE081A0">
      <w:start w:val="1"/>
      <w:numFmt w:val="decimalFullWidth"/>
      <w:lvlText w:val="（%1）"/>
      <w:lvlJc w:val="left"/>
      <w:pPr>
        <w:tabs>
          <w:tab w:val="num" w:pos="720"/>
        </w:tabs>
        <w:ind w:left="720" w:hanging="72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E9D5967"/>
    <w:multiLevelType w:val="hybridMultilevel"/>
    <w:tmpl w:val="FD80BE08"/>
    <w:lvl w:ilvl="0" w:tplc="AE5EFA38">
      <w:start w:val="2"/>
      <w:numFmt w:val="decimalEnclosedCircle"/>
      <w:lvlText w:val="%1"/>
      <w:lvlJc w:val="left"/>
      <w:pPr>
        <w:tabs>
          <w:tab w:val="num" w:pos="891"/>
        </w:tabs>
        <w:ind w:left="891" w:hanging="450"/>
      </w:pPr>
      <w:rPr>
        <w:rFonts w:hint="default"/>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29" w15:restartNumberingAfterBreak="0">
    <w:nsid w:val="42160F4B"/>
    <w:multiLevelType w:val="hybridMultilevel"/>
    <w:tmpl w:val="86A2646A"/>
    <w:lvl w:ilvl="0" w:tplc="63D677E2">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2E47719"/>
    <w:multiLevelType w:val="hybridMultilevel"/>
    <w:tmpl w:val="04AEECFC"/>
    <w:lvl w:ilvl="0" w:tplc="BEF4167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74617EB"/>
    <w:multiLevelType w:val="hybridMultilevel"/>
    <w:tmpl w:val="4D481BFA"/>
    <w:lvl w:ilvl="0" w:tplc="CAD00F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88B35CA"/>
    <w:multiLevelType w:val="hybridMultilevel"/>
    <w:tmpl w:val="9E62A69C"/>
    <w:lvl w:ilvl="0" w:tplc="08DC4702">
      <w:start w:val="13"/>
      <w:numFmt w:val="decimalFullWidth"/>
      <w:lvlText w:val="第%1条"/>
      <w:lvlJc w:val="left"/>
      <w:pPr>
        <w:tabs>
          <w:tab w:val="num" w:pos="1185"/>
        </w:tabs>
        <w:ind w:left="1185" w:hanging="11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9546E96"/>
    <w:multiLevelType w:val="hybridMultilevel"/>
    <w:tmpl w:val="8B28E25A"/>
    <w:lvl w:ilvl="0" w:tplc="207ED8B8">
      <w:start w:val="2"/>
      <w:numFmt w:val="decimalEnclosedCircle"/>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4" w15:restartNumberingAfterBreak="0">
    <w:nsid w:val="4C397709"/>
    <w:multiLevelType w:val="hybridMultilevel"/>
    <w:tmpl w:val="8D4C3FE6"/>
    <w:lvl w:ilvl="0" w:tplc="C8CCE11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4D185625"/>
    <w:multiLevelType w:val="hybridMultilevel"/>
    <w:tmpl w:val="31502B2A"/>
    <w:lvl w:ilvl="0" w:tplc="33E2C0D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E8B7F81"/>
    <w:multiLevelType w:val="hybridMultilevel"/>
    <w:tmpl w:val="949CAE4C"/>
    <w:lvl w:ilvl="0" w:tplc="F9FE4A9C">
      <w:start w:val="21"/>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8FE4F03"/>
    <w:multiLevelType w:val="hybridMultilevel"/>
    <w:tmpl w:val="54ACAD04"/>
    <w:lvl w:ilvl="0" w:tplc="F11C880A">
      <w:start w:val="2"/>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8" w15:restartNumberingAfterBreak="0">
    <w:nsid w:val="5A4B4180"/>
    <w:multiLevelType w:val="hybridMultilevel"/>
    <w:tmpl w:val="2238452E"/>
    <w:lvl w:ilvl="0" w:tplc="2E2A8858">
      <w:start w:val="11"/>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5B7A2F77"/>
    <w:multiLevelType w:val="hybridMultilevel"/>
    <w:tmpl w:val="F14C7014"/>
    <w:lvl w:ilvl="0" w:tplc="4A004EB6">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5CD35821"/>
    <w:multiLevelType w:val="hybridMultilevel"/>
    <w:tmpl w:val="0A32647C"/>
    <w:lvl w:ilvl="0" w:tplc="60E239B4">
      <w:start w:val="1"/>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5D6253EF"/>
    <w:multiLevelType w:val="hybridMultilevel"/>
    <w:tmpl w:val="174AB8A4"/>
    <w:lvl w:ilvl="0" w:tplc="AA50721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2" w15:restartNumberingAfterBreak="0">
    <w:nsid w:val="5E757CD8"/>
    <w:multiLevelType w:val="hybridMultilevel"/>
    <w:tmpl w:val="8410DCEE"/>
    <w:lvl w:ilvl="0" w:tplc="14348938">
      <w:start w:val="1"/>
      <w:numFmt w:val="decimalEnclosedCircle"/>
      <w:lvlText w:val="%1"/>
      <w:lvlJc w:val="left"/>
      <w:pPr>
        <w:tabs>
          <w:tab w:val="num" w:pos="890"/>
        </w:tabs>
        <w:ind w:left="890" w:hanging="450"/>
      </w:pPr>
      <w:rPr>
        <w:rFonts w:ascii="Times New Roman" w:eastAsia="Times New Roman" w:hAnsi="Times New Roman" w:cs="Times New Roman"/>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43" w15:restartNumberingAfterBreak="0">
    <w:nsid w:val="617F0D9B"/>
    <w:multiLevelType w:val="hybridMultilevel"/>
    <w:tmpl w:val="B56A5274"/>
    <w:lvl w:ilvl="0" w:tplc="23860EA2">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638353FE"/>
    <w:multiLevelType w:val="hybridMultilevel"/>
    <w:tmpl w:val="39107790"/>
    <w:lvl w:ilvl="0" w:tplc="20FA8FF6">
      <w:start w:val="1"/>
      <w:numFmt w:val="decimalEnclosedCircle"/>
      <w:lvlText w:val="%1"/>
      <w:lvlJc w:val="left"/>
      <w:pPr>
        <w:tabs>
          <w:tab w:val="num" w:pos="765"/>
        </w:tabs>
        <w:ind w:left="765" w:hanging="51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45" w15:restartNumberingAfterBreak="0">
    <w:nsid w:val="6A046234"/>
    <w:multiLevelType w:val="hybridMultilevel"/>
    <w:tmpl w:val="2BE2D9AC"/>
    <w:lvl w:ilvl="0" w:tplc="21CA95D6">
      <w:start w:val="1"/>
      <w:numFmt w:val="decimalFullWidth"/>
      <w:lvlText w:val="（%1）"/>
      <w:lvlJc w:val="left"/>
      <w:pPr>
        <w:tabs>
          <w:tab w:val="num" w:pos="765"/>
        </w:tabs>
        <w:ind w:left="765" w:hanging="765"/>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3AB3DB6"/>
    <w:multiLevelType w:val="hybridMultilevel"/>
    <w:tmpl w:val="E8A4855E"/>
    <w:lvl w:ilvl="0" w:tplc="D1565536">
      <w:start w:val="7"/>
      <w:numFmt w:val="decimalFullWidth"/>
      <w:lvlText w:val="第%1条"/>
      <w:lvlJc w:val="left"/>
      <w:pPr>
        <w:tabs>
          <w:tab w:val="num" w:pos="765"/>
        </w:tabs>
        <w:ind w:left="765" w:hanging="765"/>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714D04"/>
    <w:multiLevelType w:val="hybridMultilevel"/>
    <w:tmpl w:val="B48CD6BE"/>
    <w:lvl w:ilvl="0" w:tplc="230ABB66">
      <w:start w:val="1"/>
      <w:numFmt w:val="decimalEnclosedCircle"/>
      <w:lvlText w:val="%1"/>
      <w:lvlJc w:val="left"/>
      <w:pPr>
        <w:tabs>
          <w:tab w:val="num" w:pos="765"/>
        </w:tabs>
        <w:ind w:left="765" w:hanging="51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48" w15:restartNumberingAfterBreak="0">
    <w:nsid w:val="7898225E"/>
    <w:multiLevelType w:val="hybridMultilevel"/>
    <w:tmpl w:val="4E4871A2"/>
    <w:lvl w:ilvl="0" w:tplc="6916D530">
      <w:start w:val="3"/>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7C6869CA"/>
    <w:multiLevelType w:val="hybridMultilevel"/>
    <w:tmpl w:val="0316A1EC"/>
    <w:lvl w:ilvl="0" w:tplc="8A4292E4">
      <w:start w:val="1"/>
      <w:numFmt w:val="decimalFullWidth"/>
      <w:lvlText w:val="（%1）"/>
      <w:lvlJc w:val="left"/>
      <w:pPr>
        <w:tabs>
          <w:tab w:val="num" w:pos="960"/>
        </w:tabs>
        <w:ind w:left="960" w:hanging="720"/>
      </w:pPr>
      <w:rPr>
        <w:rFonts w:ascii="Century" w:eastAsia="ＭＳ 明朝" w:hAnsi="Century" w:cs="Times New Roman"/>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8"/>
  </w:num>
  <w:num w:numId="2">
    <w:abstractNumId w:val="49"/>
  </w:num>
  <w:num w:numId="3">
    <w:abstractNumId w:val="13"/>
  </w:num>
  <w:num w:numId="4">
    <w:abstractNumId w:val="10"/>
  </w:num>
  <w:num w:numId="5">
    <w:abstractNumId w:val="24"/>
  </w:num>
  <w:num w:numId="6">
    <w:abstractNumId w:val="35"/>
  </w:num>
  <w:num w:numId="7">
    <w:abstractNumId w:val="34"/>
  </w:num>
  <w:num w:numId="8">
    <w:abstractNumId w:val="42"/>
  </w:num>
  <w:num w:numId="9">
    <w:abstractNumId w:val="33"/>
  </w:num>
  <w:num w:numId="10">
    <w:abstractNumId w:val="29"/>
  </w:num>
  <w:num w:numId="11">
    <w:abstractNumId w:val="28"/>
  </w:num>
  <w:num w:numId="12">
    <w:abstractNumId w:val="1"/>
  </w:num>
  <w:num w:numId="13">
    <w:abstractNumId w:val="16"/>
  </w:num>
  <w:num w:numId="14">
    <w:abstractNumId w:val="39"/>
  </w:num>
  <w:num w:numId="15">
    <w:abstractNumId w:val="37"/>
  </w:num>
  <w:num w:numId="16">
    <w:abstractNumId w:val="7"/>
  </w:num>
  <w:num w:numId="17">
    <w:abstractNumId w:val="17"/>
  </w:num>
  <w:num w:numId="18">
    <w:abstractNumId w:val="20"/>
  </w:num>
  <w:num w:numId="19">
    <w:abstractNumId w:val="36"/>
  </w:num>
  <w:num w:numId="20">
    <w:abstractNumId w:val="43"/>
  </w:num>
  <w:num w:numId="21">
    <w:abstractNumId w:val="41"/>
  </w:num>
  <w:num w:numId="22">
    <w:abstractNumId w:val="25"/>
  </w:num>
  <w:num w:numId="23">
    <w:abstractNumId w:val="27"/>
  </w:num>
  <w:num w:numId="24">
    <w:abstractNumId w:val="21"/>
  </w:num>
  <w:num w:numId="25">
    <w:abstractNumId w:val="30"/>
  </w:num>
  <w:num w:numId="26">
    <w:abstractNumId w:val="6"/>
  </w:num>
  <w:num w:numId="27">
    <w:abstractNumId w:val="31"/>
  </w:num>
  <w:num w:numId="28">
    <w:abstractNumId w:val="3"/>
  </w:num>
  <w:num w:numId="29">
    <w:abstractNumId w:val="40"/>
  </w:num>
  <w:num w:numId="30">
    <w:abstractNumId w:val="15"/>
  </w:num>
  <w:num w:numId="31">
    <w:abstractNumId w:val="46"/>
  </w:num>
  <w:num w:numId="32">
    <w:abstractNumId w:val="4"/>
  </w:num>
  <w:num w:numId="33">
    <w:abstractNumId w:val="12"/>
  </w:num>
  <w:num w:numId="34">
    <w:abstractNumId w:val="48"/>
  </w:num>
  <w:num w:numId="35">
    <w:abstractNumId w:val="38"/>
  </w:num>
  <w:num w:numId="36">
    <w:abstractNumId w:val="23"/>
  </w:num>
  <w:num w:numId="37">
    <w:abstractNumId w:val="26"/>
  </w:num>
  <w:num w:numId="38">
    <w:abstractNumId w:val="22"/>
  </w:num>
  <w:num w:numId="39">
    <w:abstractNumId w:val="2"/>
  </w:num>
  <w:num w:numId="40">
    <w:abstractNumId w:val="47"/>
  </w:num>
  <w:num w:numId="41">
    <w:abstractNumId w:val="32"/>
  </w:num>
  <w:num w:numId="42">
    <w:abstractNumId w:val="19"/>
  </w:num>
  <w:num w:numId="43">
    <w:abstractNumId w:val="45"/>
  </w:num>
  <w:num w:numId="44">
    <w:abstractNumId w:val="18"/>
  </w:num>
  <w:num w:numId="45">
    <w:abstractNumId w:val="11"/>
  </w:num>
  <w:num w:numId="46">
    <w:abstractNumId w:val="9"/>
  </w:num>
  <w:num w:numId="47">
    <w:abstractNumId w:val="44"/>
  </w:num>
  <w:num w:numId="48">
    <w:abstractNumId w:val="14"/>
  </w:num>
  <w:num w:numId="49">
    <w:abstractNumId w:val="5"/>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
  <w:drawingGridHorizontalSpacing w:val="120"/>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70"/>
    <w:rsid w:val="000001B4"/>
    <w:rsid w:val="00004233"/>
    <w:rsid w:val="0001572E"/>
    <w:rsid w:val="00021B2C"/>
    <w:rsid w:val="00022885"/>
    <w:rsid w:val="000313B7"/>
    <w:rsid w:val="00032089"/>
    <w:rsid w:val="0004141C"/>
    <w:rsid w:val="0005401C"/>
    <w:rsid w:val="00055D46"/>
    <w:rsid w:val="00063015"/>
    <w:rsid w:val="000675D6"/>
    <w:rsid w:val="000707B3"/>
    <w:rsid w:val="00082B70"/>
    <w:rsid w:val="0008350A"/>
    <w:rsid w:val="000848F8"/>
    <w:rsid w:val="00091503"/>
    <w:rsid w:val="00093E6D"/>
    <w:rsid w:val="00094FDD"/>
    <w:rsid w:val="0009605B"/>
    <w:rsid w:val="000A06BB"/>
    <w:rsid w:val="000A208F"/>
    <w:rsid w:val="000A30C7"/>
    <w:rsid w:val="000A4FC2"/>
    <w:rsid w:val="000A64A3"/>
    <w:rsid w:val="000A660A"/>
    <w:rsid w:val="000A780B"/>
    <w:rsid w:val="000B37DC"/>
    <w:rsid w:val="000B3E95"/>
    <w:rsid w:val="000B57EB"/>
    <w:rsid w:val="000B5C8A"/>
    <w:rsid w:val="000B6CFB"/>
    <w:rsid w:val="000B7959"/>
    <w:rsid w:val="000C0996"/>
    <w:rsid w:val="000C1B8D"/>
    <w:rsid w:val="000C1D89"/>
    <w:rsid w:val="000D0BBD"/>
    <w:rsid w:val="000D10E0"/>
    <w:rsid w:val="000D2455"/>
    <w:rsid w:val="000D27A8"/>
    <w:rsid w:val="000D2B92"/>
    <w:rsid w:val="000D4413"/>
    <w:rsid w:val="000D68F8"/>
    <w:rsid w:val="000E0323"/>
    <w:rsid w:val="000E1557"/>
    <w:rsid w:val="000E3813"/>
    <w:rsid w:val="000F3473"/>
    <w:rsid w:val="001013C2"/>
    <w:rsid w:val="00102567"/>
    <w:rsid w:val="0010378A"/>
    <w:rsid w:val="00104C5B"/>
    <w:rsid w:val="00107EDA"/>
    <w:rsid w:val="00111571"/>
    <w:rsid w:val="00111F64"/>
    <w:rsid w:val="00112AA5"/>
    <w:rsid w:val="00122BF7"/>
    <w:rsid w:val="001249B2"/>
    <w:rsid w:val="00133AFA"/>
    <w:rsid w:val="001369F1"/>
    <w:rsid w:val="001478C3"/>
    <w:rsid w:val="001502CB"/>
    <w:rsid w:val="0015309B"/>
    <w:rsid w:val="00153BEA"/>
    <w:rsid w:val="00154E3D"/>
    <w:rsid w:val="00160508"/>
    <w:rsid w:val="001702D3"/>
    <w:rsid w:val="00176B7B"/>
    <w:rsid w:val="00180AC7"/>
    <w:rsid w:val="00180F18"/>
    <w:rsid w:val="001842F1"/>
    <w:rsid w:val="00195C64"/>
    <w:rsid w:val="00197B0D"/>
    <w:rsid w:val="001A1ECD"/>
    <w:rsid w:val="001A4C05"/>
    <w:rsid w:val="001A6506"/>
    <w:rsid w:val="001A6C06"/>
    <w:rsid w:val="001B6AD0"/>
    <w:rsid w:val="001C585D"/>
    <w:rsid w:val="001D01D7"/>
    <w:rsid w:val="001D1102"/>
    <w:rsid w:val="001D4957"/>
    <w:rsid w:val="001E182B"/>
    <w:rsid w:val="002009D8"/>
    <w:rsid w:val="00204B12"/>
    <w:rsid w:val="00204E7E"/>
    <w:rsid w:val="00205A21"/>
    <w:rsid w:val="00213B24"/>
    <w:rsid w:val="00213EB3"/>
    <w:rsid w:val="002141BA"/>
    <w:rsid w:val="00223DC4"/>
    <w:rsid w:val="00232CD2"/>
    <w:rsid w:val="002376F9"/>
    <w:rsid w:val="00242379"/>
    <w:rsid w:val="002460CA"/>
    <w:rsid w:val="00250387"/>
    <w:rsid w:val="00250E05"/>
    <w:rsid w:val="002606FF"/>
    <w:rsid w:val="002615B3"/>
    <w:rsid w:val="0026234D"/>
    <w:rsid w:val="00266F1A"/>
    <w:rsid w:val="002701DE"/>
    <w:rsid w:val="00271A8A"/>
    <w:rsid w:val="002735D2"/>
    <w:rsid w:val="00273B97"/>
    <w:rsid w:val="00277AAF"/>
    <w:rsid w:val="00284183"/>
    <w:rsid w:val="0028623B"/>
    <w:rsid w:val="00292285"/>
    <w:rsid w:val="00294B24"/>
    <w:rsid w:val="00295516"/>
    <w:rsid w:val="00297C48"/>
    <w:rsid w:val="002A07EC"/>
    <w:rsid w:val="002A1B84"/>
    <w:rsid w:val="002A2DAC"/>
    <w:rsid w:val="002A4E67"/>
    <w:rsid w:val="002B6D38"/>
    <w:rsid w:val="002C18E0"/>
    <w:rsid w:val="002C5AD2"/>
    <w:rsid w:val="002C7CB6"/>
    <w:rsid w:val="002D12D0"/>
    <w:rsid w:val="002E4CD3"/>
    <w:rsid w:val="002F242F"/>
    <w:rsid w:val="002F249E"/>
    <w:rsid w:val="002F2D69"/>
    <w:rsid w:val="002F4DCF"/>
    <w:rsid w:val="00302102"/>
    <w:rsid w:val="00311034"/>
    <w:rsid w:val="00316D97"/>
    <w:rsid w:val="00320264"/>
    <w:rsid w:val="00322DD4"/>
    <w:rsid w:val="003411CA"/>
    <w:rsid w:val="00344D87"/>
    <w:rsid w:val="00347000"/>
    <w:rsid w:val="00353229"/>
    <w:rsid w:val="00353FC0"/>
    <w:rsid w:val="00373DEE"/>
    <w:rsid w:val="00377B5F"/>
    <w:rsid w:val="00381A91"/>
    <w:rsid w:val="003852BE"/>
    <w:rsid w:val="00386607"/>
    <w:rsid w:val="00386D6B"/>
    <w:rsid w:val="00392A5E"/>
    <w:rsid w:val="003952D7"/>
    <w:rsid w:val="00397CD0"/>
    <w:rsid w:val="003A1C18"/>
    <w:rsid w:val="003B0DE3"/>
    <w:rsid w:val="003B15AE"/>
    <w:rsid w:val="003B2C88"/>
    <w:rsid w:val="003B589F"/>
    <w:rsid w:val="003B6AF7"/>
    <w:rsid w:val="003C1E7B"/>
    <w:rsid w:val="003C3439"/>
    <w:rsid w:val="003C6EB7"/>
    <w:rsid w:val="003E359C"/>
    <w:rsid w:val="003E53F7"/>
    <w:rsid w:val="0040326B"/>
    <w:rsid w:val="00403428"/>
    <w:rsid w:val="004120EF"/>
    <w:rsid w:val="00413965"/>
    <w:rsid w:val="00421E81"/>
    <w:rsid w:val="00423EF0"/>
    <w:rsid w:val="00425033"/>
    <w:rsid w:val="0042526B"/>
    <w:rsid w:val="00426D4C"/>
    <w:rsid w:val="00434C5A"/>
    <w:rsid w:val="00435B41"/>
    <w:rsid w:val="00440BE3"/>
    <w:rsid w:val="00445357"/>
    <w:rsid w:val="00445874"/>
    <w:rsid w:val="0045111F"/>
    <w:rsid w:val="00460AF8"/>
    <w:rsid w:val="004618D8"/>
    <w:rsid w:val="004707FC"/>
    <w:rsid w:val="004776EA"/>
    <w:rsid w:val="00477A56"/>
    <w:rsid w:val="004812A5"/>
    <w:rsid w:val="00483CB2"/>
    <w:rsid w:val="00484696"/>
    <w:rsid w:val="004900EB"/>
    <w:rsid w:val="004904E1"/>
    <w:rsid w:val="00490F70"/>
    <w:rsid w:val="00494BA4"/>
    <w:rsid w:val="004A6579"/>
    <w:rsid w:val="004B5338"/>
    <w:rsid w:val="004B62A6"/>
    <w:rsid w:val="004C2996"/>
    <w:rsid w:val="004C6D74"/>
    <w:rsid w:val="004D1079"/>
    <w:rsid w:val="004D457F"/>
    <w:rsid w:val="004D651B"/>
    <w:rsid w:val="004E0A04"/>
    <w:rsid w:val="004E7F71"/>
    <w:rsid w:val="004F0128"/>
    <w:rsid w:val="004F0237"/>
    <w:rsid w:val="004F0EAE"/>
    <w:rsid w:val="004F2778"/>
    <w:rsid w:val="004F54D2"/>
    <w:rsid w:val="004F71D7"/>
    <w:rsid w:val="00501BED"/>
    <w:rsid w:val="005028E7"/>
    <w:rsid w:val="00505765"/>
    <w:rsid w:val="00505A30"/>
    <w:rsid w:val="00512766"/>
    <w:rsid w:val="005147B1"/>
    <w:rsid w:val="0051551F"/>
    <w:rsid w:val="00516BF6"/>
    <w:rsid w:val="0052077F"/>
    <w:rsid w:val="00522119"/>
    <w:rsid w:val="00530385"/>
    <w:rsid w:val="00534727"/>
    <w:rsid w:val="00540D1C"/>
    <w:rsid w:val="005500B9"/>
    <w:rsid w:val="0055125B"/>
    <w:rsid w:val="005523E8"/>
    <w:rsid w:val="00552435"/>
    <w:rsid w:val="0055347A"/>
    <w:rsid w:val="00564418"/>
    <w:rsid w:val="005728E8"/>
    <w:rsid w:val="00572D1D"/>
    <w:rsid w:val="00582DD7"/>
    <w:rsid w:val="00584D34"/>
    <w:rsid w:val="005902E8"/>
    <w:rsid w:val="00590C34"/>
    <w:rsid w:val="00591289"/>
    <w:rsid w:val="00593F00"/>
    <w:rsid w:val="005944D9"/>
    <w:rsid w:val="005971F5"/>
    <w:rsid w:val="005A094D"/>
    <w:rsid w:val="005A0EFA"/>
    <w:rsid w:val="005A1C56"/>
    <w:rsid w:val="005A3592"/>
    <w:rsid w:val="005A4B7E"/>
    <w:rsid w:val="005B4736"/>
    <w:rsid w:val="005D29BA"/>
    <w:rsid w:val="005D72DE"/>
    <w:rsid w:val="005E3F91"/>
    <w:rsid w:val="005E6478"/>
    <w:rsid w:val="005F10CF"/>
    <w:rsid w:val="005F1C25"/>
    <w:rsid w:val="005F4703"/>
    <w:rsid w:val="0060169A"/>
    <w:rsid w:val="00601AA2"/>
    <w:rsid w:val="006134F0"/>
    <w:rsid w:val="00616F00"/>
    <w:rsid w:val="00624F3F"/>
    <w:rsid w:val="00625132"/>
    <w:rsid w:val="00626D1D"/>
    <w:rsid w:val="00630123"/>
    <w:rsid w:val="00631F76"/>
    <w:rsid w:val="00632585"/>
    <w:rsid w:val="00643237"/>
    <w:rsid w:val="00650C2F"/>
    <w:rsid w:val="006611C3"/>
    <w:rsid w:val="00664B30"/>
    <w:rsid w:val="0067145B"/>
    <w:rsid w:val="00672D8C"/>
    <w:rsid w:val="00673925"/>
    <w:rsid w:val="006751AB"/>
    <w:rsid w:val="00681F78"/>
    <w:rsid w:val="00684959"/>
    <w:rsid w:val="00697442"/>
    <w:rsid w:val="006A25DC"/>
    <w:rsid w:val="006A5573"/>
    <w:rsid w:val="006B2C79"/>
    <w:rsid w:val="006B6C4C"/>
    <w:rsid w:val="006C0884"/>
    <w:rsid w:val="006C232B"/>
    <w:rsid w:val="006C735B"/>
    <w:rsid w:val="006D0F94"/>
    <w:rsid w:val="006D7031"/>
    <w:rsid w:val="006D717F"/>
    <w:rsid w:val="006E13F2"/>
    <w:rsid w:val="006E619B"/>
    <w:rsid w:val="006E7086"/>
    <w:rsid w:val="006F00AC"/>
    <w:rsid w:val="006F0BAC"/>
    <w:rsid w:val="006F234C"/>
    <w:rsid w:val="006F28B8"/>
    <w:rsid w:val="006F411E"/>
    <w:rsid w:val="006F5866"/>
    <w:rsid w:val="007005E0"/>
    <w:rsid w:val="007025F8"/>
    <w:rsid w:val="00703A54"/>
    <w:rsid w:val="0070545C"/>
    <w:rsid w:val="007074E1"/>
    <w:rsid w:val="00715FC5"/>
    <w:rsid w:val="00716888"/>
    <w:rsid w:val="00716CCA"/>
    <w:rsid w:val="00721817"/>
    <w:rsid w:val="0072379C"/>
    <w:rsid w:val="007250B5"/>
    <w:rsid w:val="00727BB9"/>
    <w:rsid w:val="00730551"/>
    <w:rsid w:val="00730852"/>
    <w:rsid w:val="00740A58"/>
    <w:rsid w:val="00741CD9"/>
    <w:rsid w:val="0074660C"/>
    <w:rsid w:val="00751877"/>
    <w:rsid w:val="0076347B"/>
    <w:rsid w:val="00770E23"/>
    <w:rsid w:val="007762FD"/>
    <w:rsid w:val="00787473"/>
    <w:rsid w:val="00797C6F"/>
    <w:rsid w:val="007A01E8"/>
    <w:rsid w:val="007A2A0A"/>
    <w:rsid w:val="007A7563"/>
    <w:rsid w:val="007A78AA"/>
    <w:rsid w:val="007B17C2"/>
    <w:rsid w:val="007B439C"/>
    <w:rsid w:val="007B5AB0"/>
    <w:rsid w:val="007B7B2D"/>
    <w:rsid w:val="007C0FBE"/>
    <w:rsid w:val="007C2557"/>
    <w:rsid w:val="007D276F"/>
    <w:rsid w:val="007D42E9"/>
    <w:rsid w:val="007E2C40"/>
    <w:rsid w:val="007E671C"/>
    <w:rsid w:val="007F4D45"/>
    <w:rsid w:val="007F4D97"/>
    <w:rsid w:val="007F691D"/>
    <w:rsid w:val="0080583B"/>
    <w:rsid w:val="008079EF"/>
    <w:rsid w:val="00807A74"/>
    <w:rsid w:val="008121B3"/>
    <w:rsid w:val="00816151"/>
    <w:rsid w:val="0081793C"/>
    <w:rsid w:val="00821C7E"/>
    <w:rsid w:val="008250D2"/>
    <w:rsid w:val="00825250"/>
    <w:rsid w:val="00827416"/>
    <w:rsid w:val="00830C15"/>
    <w:rsid w:val="00832329"/>
    <w:rsid w:val="00832507"/>
    <w:rsid w:val="00834D61"/>
    <w:rsid w:val="00835690"/>
    <w:rsid w:val="00841078"/>
    <w:rsid w:val="00843B36"/>
    <w:rsid w:val="00855C7C"/>
    <w:rsid w:val="00867C63"/>
    <w:rsid w:val="00873CCD"/>
    <w:rsid w:val="00875068"/>
    <w:rsid w:val="00876A32"/>
    <w:rsid w:val="00877B7C"/>
    <w:rsid w:val="00880196"/>
    <w:rsid w:val="008803A9"/>
    <w:rsid w:val="00880DC6"/>
    <w:rsid w:val="00894795"/>
    <w:rsid w:val="0089562D"/>
    <w:rsid w:val="0089574D"/>
    <w:rsid w:val="008A041A"/>
    <w:rsid w:val="008A064F"/>
    <w:rsid w:val="008A7676"/>
    <w:rsid w:val="008B75A1"/>
    <w:rsid w:val="008C0A43"/>
    <w:rsid w:val="008C670F"/>
    <w:rsid w:val="008D085C"/>
    <w:rsid w:val="008D2C89"/>
    <w:rsid w:val="008D33F9"/>
    <w:rsid w:val="008E1780"/>
    <w:rsid w:val="008E52A2"/>
    <w:rsid w:val="008E67AF"/>
    <w:rsid w:val="008E69AD"/>
    <w:rsid w:val="008E7635"/>
    <w:rsid w:val="008F051E"/>
    <w:rsid w:val="008F0C05"/>
    <w:rsid w:val="008F2099"/>
    <w:rsid w:val="008F5305"/>
    <w:rsid w:val="008F5A32"/>
    <w:rsid w:val="00906A84"/>
    <w:rsid w:val="0091248E"/>
    <w:rsid w:val="0091299D"/>
    <w:rsid w:val="00912A58"/>
    <w:rsid w:val="00913F58"/>
    <w:rsid w:val="00917B28"/>
    <w:rsid w:val="00920BC2"/>
    <w:rsid w:val="0092499A"/>
    <w:rsid w:val="009278A0"/>
    <w:rsid w:val="00941D64"/>
    <w:rsid w:val="00953356"/>
    <w:rsid w:val="00953C7C"/>
    <w:rsid w:val="00954796"/>
    <w:rsid w:val="00956092"/>
    <w:rsid w:val="009601F1"/>
    <w:rsid w:val="009650AD"/>
    <w:rsid w:val="0096784A"/>
    <w:rsid w:val="00973CBF"/>
    <w:rsid w:val="009740E6"/>
    <w:rsid w:val="0098073D"/>
    <w:rsid w:val="009851F8"/>
    <w:rsid w:val="00986081"/>
    <w:rsid w:val="009905FF"/>
    <w:rsid w:val="00992182"/>
    <w:rsid w:val="009926A1"/>
    <w:rsid w:val="009933E0"/>
    <w:rsid w:val="009951C1"/>
    <w:rsid w:val="009972F1"/>
    <w:rsid w:val="009A6675"/>
    <w:rsid w:val="009A7BC1"/>
    <w:rsid w:val="009B06CE"/>
    <w:rsid w:val="009B6EF1"/>
    <w:rsid w:val="009D12DB"/>
    <w:rsid w:val="009D295A"/>
    <w:rsid w:val="009D4071"/>
    <w:rsid w:val="009E1EDE"/>
    <w:rsid w:val="009E22F3"/>
    <w:rsid w:val="009E5A3B"/>
    <w:rsid w:val="009E661C"/>
    <w:rsid w:val="00A0043E"/>
    <w:rsid w:val="00A0155C"/>
    <w:rsid w:val="00A068DC"/>
    <w:rsid w:val="00A07852"/>
    <w:rsid w:val="00A114B9"/>
    <w:rsid w:val="00A13AFA"/>
    <w:rsid w:val="00A14FA4"/>
    <w:rsid w:val="00A21797"/>
    <w:rsid w:val="00A24F26"/>
    <w:rsid w:val="00A270B1"/>
    <w:rsid w:val="00A27809"/>
    <w:rsid w:val="00A335A6"/>
    <w:rsid w:val="00A46813"/>
    <w:rsid w:val="00A47A89"/>
    <w:rsid w:val="00A521A9"/>
    <w:rsid w:val="00A55A3F"/>
    <w:rsid w:val="00A55D96"/>
    <w:rsid w:val="00A5693C"/>
    <w:rsid w:val="00A60D01"/>
    <w:rsid w:val="00A60DAF"/>
    <w:rsid w:val="00A61152"/>
    <w:rsid w:val="00A6536B"/>
    <w:rsid w:val="00A6629C"/>
    <w:rsid w:val="00A66819"/>
    <w:rsid w:val="00A73E52"/>
    <w:rsid w:val="00A800F2"/>
    <w:rsid w:val="00A83F0E"/>
    <w:rsid w:val="00A900C7"/>
    <w:rsid w:val="00A91EAB"/>
    <w:rsid w:val="00A968B5"/>
    <w:rsid w:val="00A971CE"/>
    <w:rsid w:val="00AA136C"/>
    <w:rsid w:val="00AA56CC"/>
    <w:rsid w:val="00AB1C9C"/>
    <w:rsid w:val="00AB3BEF"/>
    <w:rsid w:val="00AC4655"/>
    <w:rsid w:val="00AC5F96"/>
    <w:rsid w:val="00AD4908"/>
    <w:rsid w:val="00AD7118"/>
    <w:rsid w:val="00AE4840"/>
    <w:rsid w:val="00AF55BF"/>
    <w:rsid w:val="00AF6527"/>
    <w:rsid w:val="00B03736"/>
    <w:rsid w:val="00B15B3C"/>
    <w:rsid w:val="00B207A8"/>
    <w:rsid w:val="00B2484A"/>
    <w:rsid w:val="00B27666"/>
    <w:rsid w:val="00B31CCC"/>
    <w:rsid w:val="00B35179"/>
    <w:rsid w:val="00B37529"/>
    <w:rsid w:val="00B37891"/>
    <w:rsid w:val="00B37C7F"/>
    <w:rsid w:val="00B438C0"/>
    <w:rsid w:val="00B565EF"/>
    <w:rsid w:val="00B56E58"/>
    <w:rsid w:val="00B67B93"/>
    <w:rsid w:val="00B67DE7"/>
    <w:rsid w:val="00B72A1D"/>
    <w:rsid w:val="00B72DEA"/>
    <w:rsid w:val="00B76EED"/>
    <w:rsid w:val="00B93BA2"/>
    <w:rsid w:val="00B94423"/>
    <w:rsid w:val="00B94519"/>
    <w:rsid w:val="00BA14D4"/>
    <w:rsid w:val="00BA2172"/>
    <w:rsid w:val="00BA613D"/>
    <w:rsid w:val="00BB6725"/>
    <w:rsid w:val="00BB7A82"/>
    <w:rsid w:val="00BC257C"/>
    <w:rsid w:val="00BC3CF0"/>
    <w:rsid w:val="00BC4D70"/>
    <w:rsid w:val="00BD252C"/>
    <w:rsid w:val="00BD3138"/>
    <w:rsid w:val="00BD4334"/>
    <w:rsid w:val="00BD49A6"/>
    <w:rsid w:val="00BD4A41"/>
    <w:rsid w:val="00BD6721"/>
    <w:rsid w:val="00BD67D8"/>
    <w:rsid w:val="00BE093A"/>
    <w:rsid w:val="00BE510F"/>
    <w:rsid w:val="00BF2D89"/>
    <w:rsid w:val="00C0014C"/>
    <w:rsid w:val="00C01A41"/>
    <w:rsid w:val="00C059F1"/>
    <w:rsid w:val="00C13C53"/>
    <w:rsid w:val="00C140B2"/>
    <w:rsid w:val="00C175F7"/>
    <w:rsid w:val="00C22A42"/>
    <w:rsid w:val="00C30687"/>
    <w:rsid w:val="00C3245B"/>
    <w:rsid w:val="00C415B1"/>
    <w:rsid w:val="00C432F1"/>
    <w:rsid w:val="00C668E6"/>
    <w:rsid w:val="00C67412"/>
    <w:rsid w:val="00C71B96"/>
    <w:rsid w:val="00C74E26"/>
    <w:rsid w:val="00C75044"/>
    <w:rsid w:val="00C7616E"/>
    <w:rsid w:val="00C76BB0"/>
    <w:rsid w:val="00C81508"/>
    <w:rsid w:val="00C82BFD"/>
    <w:rsid w:val="00C83852"/>
    <w:rsid w:val="00C91A5B"/>
    <w:rsid w:val="00C94CF4"/>
    <w:rsid w:val="00CA5C6D"/>
    <w:rsid w:val="00CB0EE0"/>
    <w:rsid w:val="00CB121E"/>
    <w:rsid w:val="00CB1456"/>
    <w:rsid w:val="00CB636C"/>
    <w:rsid w:val="00CC13BA"/>
    <w:rsid w:val="00CC539B"/>
    <w:rsid w:val="00CD3B5D"/>
    <w:rsid w:val="00CD40AF"/>
    <w:rsid w:val="00CE2EA6"/>
    <w:rsid w:val="00CF6F4C"/>
    <w:rsid w:val="00D01EA8"/>
    <w:rsid w:val="00D03CAF"/>
    <w:rsid w:val="00D04129"/>
    <w:rsid w:val="00D103C9"/>
    <w:rsid w:val="00D17104"/>
    <w:rsid w:val="00D172A4"/>
    <w:rsid w:val="00D2014B"/>
    <w:rsid w:val="00D20166"/>
    <w:rsid w:val="00D21F4E"/>
    <w:rsid w:val="00D23373"/>
    <w:rsid w:val="00D25D88"/>
    <w:rsid w:val="00D340DF"/>
    <w:rsid w:val="00D34C84"/>
    <w:rsid w:val="00D37E4A"/>
    <w:rsid w:val="00D40F16"/>
    <w:rsid w:val="00D46D20"/>
    <w:rsid w:val="00D473C8"/>
    <w:rsid w:val="00D51ADA"/>
    <w:rsid w:val="00D52B86"/>
    <w:rsid w:val="00D55805"/>
    <w:rsid w:val="00D56C02"/>
    <w:rsid w:val="00D571B8"/>
    <w:rsid w:val="00D62F4F"/>
    <w:rsid w:val="00D65735"/>
    <w:rsid w:val="00D67125"/>
    <w:rsid w:val="00D671F6"/>
    <w:rsid w:val="00D67B2F"/>
    <w:rsid w:val="00D73DB0"/>
    <w:rsid w:val="00D74562"/>
    <w:rsid w:val="00D76220"/>
    <w:rsid w:val="00D774BE"/>
    <w:rsid w:val="00D81083"/>
    <w:rsid w:val="00D8126A"/>
    <w:rsid w:val="00D8145F"/>
    <w:rsid w:val="00D84883"/>
    <w:rsid w:val="00D912CF"/>
    <w:rsid w:val="00D9609F"/>
    <w:rsid w:val="00DA3FEF"/>
    <w:rsid w:val="00DA6BFA"/>
    <w:rsid w:val="00DB1F9A"/>
    <w:rsid w:val="00DB7CC4"/>
    <w:rsid w:val="00DC493A"/>
    <w:rsid w:val="00DC6950"/>
    <w:rsid w:val="00DD078F"/>
    <w:rsid w:val="00DD2F7F"/>
    <w:rsid w:val="00DE2372"/>
    <w:rsid w:val="00DE3F18"/>
    <w:rsid w:val="00DE4921"/>
    <w:rsid w:val="00DE4EA5"/>
    <w:rsid w:val="00DE6ACB"/>
    <w:rsid w:val="00DF1A72"/>
    <w:rsid w:val="00DF3010"/>
    <w:rsid w:val="00DF31C9"/>
    <w:rsid w:val="00DF5E76"/>
    <w:rsid w:val="00E045D5"/>
    <w:rsid w:val="00E0465C"/>
    <w:rsid w:val="00E04F9C"/>
    <w:rsid w:val="00E12D6D"/>
    <w:rsid w:val="00E22994"/>
    <w:rsid w:val="00E365CE"/>
    <w:rsid w:val="00E400E3"/>
    <w:rsid w:val="00E40897"/>
    <w:rsid w:val="00E41DD8"/>
    <w:rsid w:val="00E51595"/>
    <w:rsid w:val="00E56122"/>
    <w:rsid w:val="00E61DFA"/>
    <w:rsid w:val="00E66DBA"/>
    <w:rsid w:val="00E72A82"/>
    <w:rsid w:val="00E77CFC"/>
    <w:rsid w:val="00E8587A"/>
    <w:rsid w:val="00E87AC2"/>
    <w:rsid w:val="00E96BE2"/>
    <w:rsid w:val="00EA2552"/>
    <w:rsid w:val="00EA43DE"/>
    <w:rsid w:val="00EA4A40"/>
    <w:rsid w:val="00EA6D25"/>
    <w:rsid w:val="00EA71CF"/>
    <w:rsid w:val="00EB7C29"/>
    <w:rsid w:val="00EC42AD"/>
    <w:rsid w:val="00ED0CF9"/>
    <w:rsid w:val="00ED107E"/>
    <w:rsid w:val="00ED7C85"/>
    <w:rsid w:val="00EE6982"/>
    <w:rsid w:val="00EF0D7B"/>
    <w:rsid w:val="00EF3D96"/>
    <w:rsid w:val="00F018C1"/>
    <w:rsid w:val="00F03A45"/>
    <w:rsid w:val="00F133CA"/>
    <w:rsid w:val="00F1494E"/>
    <w:rsid w:val="00F157CD"/>
    <w:rsid w:val="00F25DB2"/>
    <w:rsid w:val="00F26BF3"/>
    <w:rsid w:val="00F31A22"/>
    <w:rsid w:val="00F32062"/>
    <w:rsid w:val="00F346B9"/>
    <w:rsid w:val="00F37417"/>
    <w:rsid w:val="00F44D20"/>
    <w:rsid w:val="00F44F8F"/>
    <w:rsid w:val="00F472BD"/>
    <w:rsid w:val="00F54DC8"/>
    <w:rsid w:val="00F612F8"/>
    <w:rsid w:val="00F646A3"/>
    <w:rsid w:val="00F7316F"/>
    <w:rsid w:val="00F73C6F"/>
    <w:rsid w:val="00F74C9F"/>
    <w:rsid w:val="00F75000"/>
    <w:rsid w:val="00F75E97"/>
    <w:rsid w:val="00F8530A"/>
    <w:rsid w:val="00F951E1"/>
    <w:rsid w:val="00F97455"/>
    <w:rsid w:val="00F97770"/>
    <w:rsid w:val="00FB048F"/>
    <w:rsid w:val="00FB07BE"/>
    <w:rsid w:val="00FC06A1"/>
    <w:rsid w:val="00FC2803"/>
    <w:rsid w:val="00FC2BAA"/>
    <w:rsid w:val="00FC2D72"/>
    <w:rsid w:val="00FC3C2F"/>
    <w:rsid w:val="00FD25FD"/>
    <w:rsid w:val="00FD68EC"/>
    <w:rsid w:val="00FE53EC"/>
    <w:rsid w:val="00FE6C63"/>
    <w:rsid w:val="00FE7AC0"/>
    <w:rsid w:val="00FF4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0BDA339"/>
  <w15:chartTrackingRefBased/>
  <w15:docId w15:val="{8B0D1E11-E659-48A4-94E0-834DCC28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paragraph" w:styleId="1">
    <w:name w:val="heading 1"/>
    <w:basedOn w:val="a"/>
    <w:next w:val="a"/>
    <w:link w:val="10"/>
    <w:qFormat/>
    <w:rsid w:val="00297C48"/>
    <w:pPr>
      <w:keepNext/>
      <w:outlineLvl w:val="0"/>
    </w:pPr>
    <w:rPr>
      <w:rFonts w:ascii="游ゴシック Light" w:eastAsia="游ゴシック Light" w:hAnsi="游ゴシック Light"/>
      <w:sz w:val="24"/>
    </w:rPr>
  </w:style>
  <w:style w:type="paragraph" w:styleId="2">
    <w:name w:val="heading 2"/>
    <w:basedOn w:val="a"/>
    <w:next w:val="a"/>
    <w:link w:val="20"/>
    <w:unhideWhenUsed/>
    <w:qFormat/>
    <w:rsid w:val="00297C48"/>
    <w:pPr>
      <w:keepNext/>
      <w:outlineLvl w:val="1"/>
    </w:pPr>
    <w:rPr>
      <w:rFonts w:ascii="游ゴシック Light" w:eastAsia="游ゴシック Light" w:hAnsi="游ゴシック Light"/>
    </w:rPr>
  </w:style>
  <w:style w:type="paragraph" w:styleId="4">
    <w:name w:val="heading 4"/>
    <w:basedOn w:val="a"/>
    <w:next w:val="a"/>
    <w:link w:val="40"/>
    <w:semiHidden/>
    <w:unhideWhenUsed/>
    <w:qFormat/>
    <w:rsid w:val="00297C4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pPr>
      <w:jc w:val="center"/>
    </w:pPr>
  </w:style>
  <w:style w:type="paragraph" w:styleId="a5">
    <w:name w:val="Balloon Text"/>
    <w:basedOn w:val="a"/>
    <w:semiHidden/>
    <w:rPr>
      <w:rFonts w:ascii="Arial" w:eastAsia="ＭＳ ゴシック" w:hAnsi="Arial"/>
      <w:sz w:val="18"/>
      <w:szCs w:val="18"/>
    </w:rPr>
  </w:style>
  <w:style w:type="character" w:styleId="a6">
    <w:name w:val="annotation reference"/>
    <w:semiHidden/>
    <w:rPr>
      <w:sz w:val="18"/>
      <w:szCs w:val="18"/>
    </w:rPr>
  </w:style>
  <w:style w:type="paragraph" w:styleId="a7">
    <w:name w:val="annotation text"/>
    <w:basedOn w:val="a"/>
    <w:semiHidden/>
    <w:pPr>
      <w:jc w:val="left"/>
    </w:pPr>
  </w:style>
  <w:style w:type="paragraph" w:styleId="a8">
    <w:name w:val="annotation subject"/>
    <w:basedOn w:val="a7"/>
    <w:next w:val="a7"/>
    <w:semiHidden/>
    <w:rPr>
      <w:b/>
      <w:bCs/>
    </w:rPr>
  </w:style>
  <w:style w:type="paragraph" w:styleId="a9">
    <w:name w:val="Body Text Indent"/>
    <w:basedOn w:val="a"/>
    <w:pPr>
      <w:ind w:left="254" w:hangingChars="100" w:hanging="254"/>
    </w:pPr>
    <w:rPr>
      <w:rFonts w:ascii="ＭＳ 明朝" w:hAnsi="ＭＳ 明朝"/>
    </w:rPr>
  </w:style>
  <w:style w:type="paragraph" w:styleId="21">
    <w:name w:val="Body Text 2"/>
    <w:basedOn w:val="a"/>
    <w:rPr>
      <w:rFonts w:ascii="ＭＳ ゴシック" w:eastAsia="ＭＳ ゴシック" w:hAnsi="ＭＳ ゴシック"/>
      <w:color w:val="0000FF"/>
      <w:sz w:val="18"/>
      <w:szCs w:val="22"/>
    </w:rPr>
  </w:style>
  <w:style w:type="paragraph" w:styleId="aa">
    <w:name w:val="Document Map"/>
    <w:basedOn w:val="a"/>
    <w:semiHidden/>
    <w:pPr>
      <w:shd w:val="clear" w:color="auto" w:fill="000080"/>
    </w:pPr>
    <w:rPr>
      <w:rFonts w:ascii="Arial" w:eastAsia="ＭＳ ゴシック" w:hAnsi="Arial"/>
    </w:rPr>
  </w:style>
  <w:style w:type="paragraph" w:styleId="3">
    <w:name w:val="Body Text 3"/>
    <w:basedOn w:val="a"/>
    <w:rPr>
      <w:rFonts w:ascii="ＭＳ 明朝" w:hAnsi="ＭＳ 明朝"/>
      <w:u w:val="single"/>
    </w:rPr>
  </w:style>
  <w:style w:type="paragraph" w:styleId="ab">
    <w:name w:val="header"/>
    <w:basedOn w:val="a"/>
    <w:link w:val="ac"/>
    <w:rsid w:val="008C0A43"/>
    <w:pPr>
      <w:tabs>
        <w:tab w:val="center" w:pos="4252"/>
        <w:tab w:val="right" w:pos="8504"/>
      </w:tabs>
      <w:snapToGrid w:val="0"/>
    </w:pPr>
  </w:style>
  <w:style w:type="character" w:customStyle="1" w:styleId="ac">
    <w:name w:val="ヘッダー (文字)"/>
    <w:link w:val="ab"/>
    <w:rsid w:val="008C0A43"/>
    <w:rPr>
      <w:kern w:val="2"/>
      <w:sz w:val="22"/>
      <w:szCs w:val="24"/>
    </w:rPr>
  </w:style>
  <w:style w:type="paragraph" w:styleId="ad">
    <w:name w:val="footer"/>
    <w:basedOn w:val="a"/>
    <w:link w:val="ae"/>
    <w:rsid w:val="008C0A43"/>
    <w:pPr>
      <w:tabs>
        <w:tab w:val="center" w:pos="4252"/>
        <w:tab w:val="right" w:pos="8504"/>
      </w:tabs>
      <w:snapToGrid w:val="0"/>
    </w:pPr>
  </w:style>
  <w:style w:type="character" w:customStyle="1" w:styleId="ae">
    <w:name w:val="フッター (文字)"/>
    <w:link w:val="ad"/>
    <w:rsid w:val="008C0A43"/>
    <w:rPr>
      <w:kern w:val="2"/>
      <w:sz w:val="22"/>
      <w:szCs w:val="24"/>
    </w:rPr>
  </w:style>
  <w:style w:type="table" w:styleId="af">
    <w:name w:val="Table Grid"/>
    <w:basedOn w:val="a1"/>
    <w:uiPriority w:val="59"/>
    <w:rsid w:val="00F32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nhideWhenUsed/>
    <w:rsid w:val="00D01EA8"/>
    <w:pPr>
      <w:jc w:val="center"/>
    </w:pPr>
    <w:rPr>
      <w:rFonts w:ascii="ＭＳ 明朝" w:hAnsi="ＭＳ 明朝"/>
      <w:sz w:val="24"/>
    </w:rPr>
  </w:style>
  <w:style w:type="character" w:customStyle="1" w:styleId="af1">
    <w:name w:val="記 (文字)"/>
    <w:link w:val="af0"/>
    <w:uiPriority w:val="99"/>
    <w:rsid w:val="00D01EA8"/>
    <w:rPr>
      <w:rFonts w:ascii="ＭＳ 明朝" w:hAnsi="ＭＳ 明朝"/>
      <w:kern w:val="2"/>
      <w:sz w:val="24"/>
      <w:szCs w:val="24"/>
    </w:rPr>
  </w:style>
  <w:style w:type="paragraph" w:styleId="af2">
    <w:name w:val="Closing"/>
    <w:basedOn w:val="a"/>
    <w:link w:val="af3"/>
    <w:uiPriority w:val="99"/>
    <w:unhideWhenUsed/>
    <w:rsid w:val="00D01EA8"/>
    <w:pPr>
      <w:jc w:val="right"/>
    </w:pPr>
    <w:rPr>
      <w:rFonts w:ascii="ＭＳ 明朝" w:hAnsi="ＭＳ 明朝"/>
      <w:sz w:val="24"/>
    </w:rPr>
  </w:style>
  <w:style w:type="character" w:customStyle="1" w:styleId="af3">
    <w:name w:val="結語 (文字)"/>
    <w:link w:val="af2"/>
    <w:uiPriority w:val="99"/>
    <w:rsid w:val="00D01EA8"/>
    <w:rPr>
      <w:rFonts w:ascii="ＭＳ 明朝" w:hAnsi="ＭＳ 明朝"/>
      <w:kern w:val="2"/>
      <w:sz w:val="24"/>
      <w:szCs w:val="24"/>
    </w:rPr>
  </w:style>
  <w:style w:type="character" w:customStyle="1" w:styleId="40">
    <w:name w:val="見出し 4 (文字)"/>
    <w:link w:val="4"/>
    <w:semiHidden/>
    <w:rsid w:val="00297C48"/>
    <w:rPr>
      <w:b/>
      <w:bCs/>
      <w:kern w:val="2"/>
      <w:sz w:val="22"/>
      <w:szCs w:val="24"/>
    </w:rPr>
  </w:style>
  <w:style w:type="character" w:customStyle="1" w:styleId="10">
    <w:name w:val="見出し 1 (文字)"/>
    <w:link w:val="1"/>
    <w:rsid w:val="00297C48"/>
    <w:rPr>
      <w:rFonts w:ascii="游ゴシック Light" w:eastAsia="游ゴシック Light" w:hAnsi="游ゴシック Light" w:cs="Times New Roman"/>
      <w:kern w:val="2"/>
      <w:sz w:val="24"/>
      <w:szCs w:val="24"/>
    </w:rPr>
  </w:style>
  <w:style w:type="character" w:customStyle="1" w:styleId="20">
    <w:name w:val="見出し 2 (文字)"/>
    <w:link w:val="2"/>
    <w:rsid w:val="00297C48"/>
    <w:rPr>
      <w:rFonts w:ascii="游ゴシック Light" w:eastAsia="游ゴシック Light" w:hAnsi="游ゴシック Light" w:cs="Times New Roman"/>
      <w:kern w:val="2"/>
      <w:sz w:val="22"/>
      <w:szCs w:val="24"/>
    </w:rPr>
  </w:style>
  <w:style w:type="table" w:customStyle="1" w:styleId="11">
    <w:name w:val="表（シンプル 1）"/>
    <w:basedOn w:val="a1"/>
    <w:rsid w:val="003852BE"/>
    <w:rPr>
      <w:rFonts w:ascii="ＭＳ 明朝" w:hAnsi="ＭＳ 明朝"/>
      <w:kern w:val="2"/>
      <w:sz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qFormat/>
    <w:rsid w:val="00373DEE"/>
    <w:pPr>
      <w:ind w:leftChars="400" w:left="400"/>
    </w:pPr>
    <w:rPr>
      <w:rFonts w:ascii="游明朝" w:eastAsia="游明朝" w:hAnsi="游明朝"/>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B382-C1D0-42CF-A3AB-C923C8F2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6</Words>
  <Characters>196</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高槻市補助金交付規則」の施行について（私案）</vt:lpstr>
    </vt:vector>
  </TitlesOfParts>
  <Company>高槻市</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槻市</dc:creator>
  <cp:keywords/>
  <dc:description/>
  <cp:lastModifiedBy>高槻市</cp:lastModifiedBy>
  <cp:revision>2</cp:revision>
  <cp:lastPrinted>2026-03-30T08:29:00Z</cp:lastPrinted>
  <dcterms:created xsi:type="dcterms:W3CDTF">2026-03-31T06:47:00Z</dcterms:created>
  <dcterms:modified xsi:type="dcterms:W3CDTF">2026-03-31T06:47:00Z</dcterms:modified>
</cp:coreProperties>
</file>